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856" w:rsidRPr="003E2AB6" w:rsidRDefault="00643856" w:rsidP="0064385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AB6">
        <w:rPr>
          <w:rFonts w:ascii="Times New Roman" w:hAnsi="Times New Roman" w:cs="Times New Roman"/>
          <w:b/>
          <w:sz w:val="28"/>
          <w:szCs w:val="28"/>
        </w:rPr>
        <w:t>Тема: «Будь здоров малыш»</w:t>
      </w:r>
    </w:p>
    <w:p w:rsidR="00643856" w:rsidRPr="003E2AB6" w:rsidRDefault="00643856" w:rsidP="0064385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</w:t>
      </w:r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ние установки у родителей на совместную работу по сохранению и укреплению здоровья детей.</w:t>
      </w:r>
    </w:p>
    <w:p w:rsidR="00643856" w:rsidRPr="003E2AB6" w:rsidRDefault="00643856" w:rsidP="0064385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</w:p>
    <w:p w:rsidR="00643856" w:rsidRPr="003E2AB6" w:rsidRDefault="00643856" w:rsidP="0064385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Ознакомить родителей воспитанников с основными факторами, способствующими укреплению и сохранению здоровья дошкольников в домашних условиях и условиях детского сада.</w:t>
      </w:r>
    </w:p>
    <w:p w:rsidR="00643856" w:rsidRPr="003E2AB6" w:rsidRDefault="00643856" w:rsidP="0064385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Формировать у родителей мотивацию здорового образа жизни, ответственность за свое здоровье и здоровье своих детей.</w:t>
      </w:r>
    </w:p>
    <w:p w:rsidR="00643856" w:rsidRPr="003E2AB6" w:rsidRDefault="00643856" w:rsidP="0064385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 Повысить педагогическое мастерство родителей по использованию </w:t>
      </w:r>
      <w:proofErr w:type="spellStart"/>
      <w:r w:rsidRPr="003E2A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доровьесберегающих</w:t>
      </w:r>
      <w:proofErr w:type="spellEnd"/>
      <w:r w:rsidRPr="003E2A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ехнологий в домашних условиях.</w:t>
      </w:r>
    </w:p>
    <w:p w:rsidR="00643856" w:rsidRPr="003E2AB6" w:rsidRDefault="00643856" w:rsidP="0064385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жидаемые результаты: </w:t>
      </w:r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представлений у родителей мотивации к здоровому образу жизни, формирование ответственности за здоровье детей, использование родителями </w:t>
      </w:r>
      <w:proofErr w:type="spellStart"/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домашних условиях.</w:t>
      </w:r>
    </w:p>
    <w:p w:rsidR="00643856" w:rsidRPr="003E2AB6" w:rsidRDefault="00643856" w:rsidP="0064385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риалы и оборудование:</w:t>
      </w:r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 цветок здоровья</w:t>
      </w:r>
      <w:r w:rsidR="00E53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ркеры, массажные  мячики, «</w:t>
      </w:r>
      <w:proofErr w:type="spellStart"/>
      <w:r w:rsidR="00E536E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</w:t>
      </w:r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жок</w:t>
      </w:r>
      <w:proofErr w:type="spellEnd"/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йлы</w:t>
      </w:r>
      <w:proofErr w:type="spellEnd"/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и разного цвета.</w:t>
      </w:r>
    </w:p>
    <w:p w:rsidR="00643856" w:rsidRPr="003E2AB6" w:rsidRDefault="00643856" w:rsidP="0064385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орма проведения:</w:t>
      </w:r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углый стол</w:t>
      </w:r>
    </w:p>
    <w:p w:rsidR="00643856" w:rsidRPr="003E2AB6" w:rsidRDefault="00643856" w:rsidP="0064385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: родители, воспитатели, педагог - психолог.</w:t>
      </w:r>
    </w:p>
    <w:p w:rsidR="00643856" w:rsidRPr="003E2AB6" w:rsidRDefault="00643856" w:rsidP="0064385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:</w:t>
      </w:r>
    </w:p>
    <w:p w:rsidR="00643856" w:rsidRPr="003E2AB6" w:rsidRDefault="00643856" w:rsidP="0064385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ссылка приглашений родителям</w:t>
      </w:r>
    </w:p>
    <w:p w:rsidR="00643856" w:rsidRPr="003E2AB6" w:rsidRDefault="00643856" w:rsidP="0064385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>2.анкетирование родителей</w:t>
      </w:r>
    </w:p>
    <w:p w:rsidR="00643856" w:rsidRPr="003E2AB6" w:rsidRDefault="00643856" w:rsidP="0064385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>3подготовка материалов для родителей</w:t>
      </w:r>
    </w:p>
    <w:p w:rsidR="00643856" w:rsidRPr="003E2AB6" w:rsidRDefault="00643856" w:rsidP="0064385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сто проведения:</w:t>
      </w:r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актовый зал детского сада</w:t>
      </w:r>
      <w:proofErr w:type="gramStart"/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43856" w:rsidRPr="003E2AB6" w:rsidRDefault="00643856" w:rsidP="0064385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E2A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вестка заседания:</w:t>
      </w:r>
    </w:p>
    <w:p w:rsidR="00643856" w:rsidRPr="003E2AB6" w:rsidRDefault="00643856" w:rsidP="0064385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E2A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.Беседа – диалог «Ребенок и его здоровье»</w:t>
      </w:r>
    </w:p>
    <w:p w:rsidR="00643856" w:rsidRPr="003E2AB6" w:rsidRDefault="00643856" w:rsidP="0064385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E2A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.Предварительные итоги «Чему мы научились?»</w:t>
      </w:r>
    </w:p>
    <w:p w:rsidR="00643856" w:rsidRPr="003E2AB6" w:rsidRDefault="00643856" w:rsidP="0064385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E2A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3. Разное </w:t>
      </w:r>
    </w:p>
    <w:p w:rsidR="002F4B0C" w:rsidRPr="003E2AB6" w:rsidRDefault="002F4B0C">
      <w:pPr>
        <w:rPr>
          <w:sz w:val="28"/>
          <w:szCs w:val="28"/>
        </w:rPr>
      </w:pPr>
    </w:p>
    <w:p w:rsidR="00643856" w:rsidRPr="003E2AB6" w:rsidRDefault="00643856">
      <w:pPr>
        <w:rPr>
          <w:sz w:val="28"/>
          <w:szCs w:val="28"/>
        </w:rPr>
      </w:pPr>
    </w:p>
    <w:p w:rsidR="00C873C2" w:rsidRPr="003E2AB6" w:rsidRDefault="00C873C2" w:rsidP="0064385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E2A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1 слайд </w:t>
      </w:r>
    </w:p>
    <w:p w:rsidR="00643856" w:rsidRPr="003E2AB6" w:rsidRDefault="00643856" w:rsidP="0064385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Ход встречи:</w:t>
      </w:r>
    </w:p>
    <w:p w:rsidR="00643856" w:rsidRPr="003E2AB6" w:rsidRDefault="00643856" w:rsidP="0064385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B6">
        <w:rPr>
          <w:rFonts w:ascii="Times New Roman" w:hAnsi="Times New Roman" w:cs="Times New Roman"/>
          <w:sz w:val="28"/>
          <w:szCs w:val="28"/>
        </w:rPr>
        <w:t>Уважаемые родители, здравствуйте! Спасибо, что вы нашли время и пришли на нашу встречу. </w:t>
      </w:r>
      <w:r w:rsidRPr="003E2AB6">
        <w:rPr>
          <w:rFonts w:ascii="Times New Roman" w:hAnsi="Times New Roman" w:cs="Times New Roman"/>
          <w:bCs/>
          <w:sz w:val="28"/>
          <w:szCs w:val="28"/>
        </w:rPr>
        <w:t>Начну нашу встречу</w:t>
      </w:r>
      <w:r w:rsidRPr="003E2A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2AB6">
        <w:rPr>
          <w:rFonts w:ascii="Times New Roman" w:hAnsi="Times New Roman" w:cs="Times New Roman"/>
          <w:bCs/>
          <w:sz w:val="28"/>
          <w:szCs w:val="28"/>
        </w:rPr>
        <w:t>со стихотворения</w:t>
      </w:r>
      <w:r w:rsidRPr="003E2A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ова</w:t>
      </w:r>
      <w:proofErr w:type="spellEnd"/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>: «Тепличное  создание»</w:t>
      </w:r>
      <w:r w:rsidR="00C873C2"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73C2" w:rsidRPr="003E2AB6" w:rsidRDefault="00C873C2" w:rsidP="00643856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E2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слайд</w:t>
      </w:r>
    </w:p>
    <w:p w:rsidR="00643856" w:rsidRPr="003E2AB6" w:rsidRDefault="00643856" w:rsidP="0064385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 стихотворения В. </w:t>
      </w:r>
      <w:proofErr w:type="spellStart"/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ова</w:t>
      </w:r>
      <w:proofErr w:type="spellEnd"/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>: «Тепличное  создание»</w:t>
      </w:r>
    </w:p>
    <w:p w:rsidR="00643856" w:rsidRPr="003E2AB6" w:rsidRDefault="00643856" w:rsidP="0064385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Болеет  без  конца  ребёнок.</w:t>
      </w:r>
    </w:p>
    <w:p w:rsidR="00643856" w:rsidRPr="003E2AB6" w:rsidRDefault="00643856" w:rsidP="0064385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Мать  в  панике, в  слезах: и  страх  и  грусть.</w:t>
      </w:r>
    </w:p>
    <w:p w:rsidR="00643856" w:rsidRPr="003E2AB6" w:rsidRDefault="00643856" w:rsidP="0064385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Ведь  я  его  с  пелёнок</w:t>
      </w:r>
    </w:p>
    <w:p w:rsidR="00643856" w:rsidRPr="003E2AB6" w:rsidRDefault="00643856" w:rsidP="0064385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Всегда  в тепле  держать стремлюсь.</w:t>
      </w:r>
    </w:p>
    <w:p w:rsidR="00643856" w:rsidRPr="003E2AB6" w:rsidRDefault="00643856" w:rsidP="0064385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В  квартире  окна  даже  летом</w:t>
      </w:r>
    </w:p>
    <w:p w:rsidR="00643856" w:rsidRPr="003E2AB6" w:rsidRDefault="00643856" w:rsidP="0064385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Открыть  боится - вдруг  сквозняк.</w:t>
      </w:r>
    </w:p>
    <w:p w:rsidR="00643856" w:rsidRPr="003E2AB6" w:rsidRDefault="00643856" w:rsidP="0064385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С  ним  то  в  больницу, то  в  аптеку,</w:t>
      </w:r>
    </w:p>
    <w:p w:rsidR="00643856" w:rsidRPr="003E2AB6" w:rsidRDefault="00643856" w:rsidP="0064385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Лекарств  и  перечесть  нельзя.</w:t>
      </w:r>
    </w:p>
    <w:p w:rsidR="00643856" w:rsidRPr="003E2AB6" w:rsidRDefault="00643856" w:rsidP="0064385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Не  мальчик, словом, а  страданье.</w:t>
      </w:r>
    </w:p>
    <w:p w:rsidR="00643856" w:rsidRPr="003E2AB6" w:rsidRDefault="00643856" w:rsidP="0064385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Вот  так  порой  мы  из  детей</w:t>
      </w:r>
    </w:p>
    <w:p w:rsidR="00643856" w:rsidRPr="003E2AB6" w:rsidRDefault="00643856" w:rsidP="0064385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Растим  тепличное  создание,</w:t>
      </w:r>
    </w:p>
    <w:p w:rsidR="00643856" w:rsidRPr="003E2AB6" w:rsidRDefault="00643856" w:rsidP="0064385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А  не  бойцов — богатырей.</w:t>
      </w:r>
    </w:p>
    <w:p w:rsidR="00C873C2" w:rsidRPr="003E2AB6" w:rsidRDefault="00C873C2" w:rsidP="0064385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слайд</w:t>
      </w:r>
    </w:p>
    <w:p w:rsidR="00C873C2" w:rsidRPr="003E2AB6" w:rsidRDefault="00643856" w:rsidP="0064385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hAnsi="Times New Roman" w:cs="Times New Roman"/>
          <w:sz w:val="28"/>
          <w:szCs w:val="28"/>
        </w:rPr>
        <w:t>Сегодня мы будем говорить о формировании здорового</w:t>
      </w:r>
      <w:r w:rsidR="003E2AB6">
        <w:rPr>
          <w:rFonts w:ascii="Times New Roman" w:hAnsi="Times New Roman" w:cs="Times New Roman"/>
          <w:sz w:val="28"/>
          <w:szCs w:val="28"/>
        </w:rPr>
        <w:t xml:space="preserve"> образа жизни у детей 2 -3 лет. П</w:t>
      </w:r>
      <w:r w:rsidRPr="003E2AB6">
        <w:rPr>
          <w:rFonts w:ascii="Times New Roman" w:hAnsi="Times New Roman" w:cs="Times New Roman"/>
          <w:sz w:val="28"/>
          <w:szCs w:val="28"/>
        </w:rPr>
        <w:t>осле проведенного анкетирования, приятно отметить,  что почти все родители в нашей группе интересуются вопросами физического воспитания и оздоровления детей, но в то же время мы полагаем, что многое, о чем вы узнаете,  сегодня будет для вас полезным.</w:t>
      </w:r>
    </w:p>
    <w:p w:rsidR="00C873C2" w:rsidRPr="003E2AB6" w:rsidRDefault="00C873C2" w:rsidP="00643856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2AB6">
        <w:rPr>
          <w:rFonts w:ascii="Times New Roman" w:hAnsi="Times New Roman" w:cs="Times New Roman"/>
          <w:b/>
          <w:sz w:val="28"/>
          <w:szCs w:val="28"/>
        </w:rPr>
        <w:t>4 слайд</w:t>
      </w:r>
      <w:r w:rsidR="00643856" w:rsidRPr="003E2A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73C2" w:rsidRPr="003E2AB6" w:rsidRDefault="00643856" w:rsidP="001F241A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hAnsi="Times New Roman" w:cs="Times New Roman"/>
          <w:sz w:val="28"/>
          <w:szCs w:val="28"/>
        </w:rPr>
        <w:t xml:space="preserve">В ходе нашей встречи мы должны понять и принять идею, что Здоровье </w:t>
      </w:r>
      <w:proofErr w:type="gramStart"/>
      <w:r w:rsidRPr="003E2AB6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3E2AB6">
        <w:rPr>
          <w:rFonts w:ascii="Times New Roman" w:hAnsi="Times New Roman" w:cs="Times New Roman"/>
          <w:sz w:val="28"/>
          <w:szCs w:val="28"/>
        </w:rPr>
        <w:t>амое ценное достояние человека, найти пути воспитания у детей потребности в здоровом образе жизни.</w:t>
      </w:r>
    </w:p>
    <w:p w:rsidR="00C873C2" w:rsidRPr="003E2AB6" w:rsidRDefault="00C873C2" w:rsidP="00643856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2AB6">
        <w:rPr>
          <w:rFonts w:ascii="Times New Roman" w:hAnsi="Times New Roman" w:cs="Times New Roman"/>
          <w:b/>
          <w:sz w:val="28"/>
          <w:szCs w:val="28"/>
        </w:rPr>
        <w:t>5 -слайд</w:t>
      </w:r>
    </w:p>
    <w:p w:rsidR="001F241A" w:rsidRPr="003E2AB6" w:rsidRDefault="00643856" w:rsidP="003E2AB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hAnsi="Times New Roman" w:cs="Times New Roman"/>
          <w:sz w:val="28"/>
          <w:szCs w:val="28"/>
        </w:rPr>
        <w:lastRenderedPageBreak/>
        <w:t xml:space="preserve">Предлагаю вам интересную информацию для размышления. Учеными доказано, что приобщение детей к ЗОЖ зависит от личного примера родителей на 71%; от </w:t>
      </w:r>
      <w:proofErr w:type="spellStart"/>
      <w:r w:rsidRPr="003E2AB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3E2A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2AB6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3E2AB6">
        <w:rPr>
          <w:rFonts w:ascii="Times New Roman" w:hAnsi="Times New Roman" w:cs="Times New Roman"/>
          <w:sz w:val="28"/>
          <w:szCs w:val="28"/>
        </w:rPr>
        <w:t>бразовательного процесса в ОУ на 21%; от личных наблюдений ребенка на 7%. Именно с раннего возраста нужно приобщать ребенка к заботе о своем здоровье, воспитывать у него заинтересованность в собственном развитии и самосохранении.</w:t>
      </w:r>
    </w:p>
    <w:p w:rsidR="00C873C2" w:rsidRPr="003E2AB6" w:rsidRDefault="00C873C2" w:rsidP="00643856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2AB6">
        <w:rPr>
          <w:rFonts w:ascii="Times New Roman" w:hAnsi="Times New Roman" w:cs="Times New Roman"/>
          <w:b/>
          <w:sz w:val="28"/>
          <w:szCs w:val="28"/>
        </w:rPr>
        <w:t>6 -слайд</w:t>
      </w:r>
    </w:p>
    <w:p w:rsidR="00643856" w:rsidRPr="003E2AB6" w:rsidRDefault="00643856" w:rsidP="0064385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hAnsi="Times New Roman" w:cs="Times New Roman"/>
          <w:sz w:val="28"/>
          <w:szCs w:val="28"/>
        </w:rPr>
        <w:t>А сейчас мы хотим услышать ваше мнение на следующие вопросы:</w:t>
      </w:r>
    </w:p>
    <w:p w:rsidR="00643856" w:rsidRPr="003E2AB6" w:rsidRDefault="00643856" w:rsidP="0064385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hAnsi="Times New Roman" w:cs="Times New Roman"/>
          <w:sz w:val="28"/>
          <w:szCs w:val="28"/>
        </w:rPr>
        <w:t xml:space="preserve">Что такое здоровье? </w:t>
      </w:r>
      <w:proofErr w:type="gramStart"/>
      <w:r w:rsidRPr="003E2AB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E2AB6">
        <w:rPr>
          <w:rFonts w:ascii="Times New Roman" w:hAnsi="Times New Roman" w:cs="Times New Roman"/>
          <w:sz w:val="28"/>
          <w:szCs w:val="28"/>
        </w:rPr>
        <w:t>высказывание родителей)</w:t>
      </w:r>
    </w:p>
    <w:p w:rsidR="00643856" w:rsidRPr="003E2AB6" w:rsidRDefault="00643856" w:rsidP="0064385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 состояние организма человека, при котором все его органы полноценно функционируют.</w:t>
      </w:r>
    </w:p>
    <w:p w:rsidR="00643856" w:rsidRPr="003E2AB6" w:rsidRDefault="00643856" w:rsidP="0064385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E2A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определению специалистов Всемирной организации здравоохранения (ВОЗ, здоровье — это состояние полного физического, духовного и социального благополучия, а не только отсутствие болезни и физических дефектов).</w:t>
      </w:r>
    </w:p>
    <w:p w:rsidR="00C873C2" w:rsidRPr="003E2AB6" w:rsidRDefault="00643856" w:rsidP="00643856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2AB6">
        <w:rPr>
          <w:rFonts w:ascii="Times New Roman" w:hAnsi="Times New Roman" w:cs="Times New Roman"/>
          <w:b/>
          <w:sz w:val="28"/>
          <w:szCs w:val="28"/>
        </w:rPr>
        <w:t xml:space="preserve">Уважаемые родители, как вы думаете, что необходимо, чтобы остаться здоровым? (ответы родителей). </w:t>
      </w:r>
    </w:p>
    <w:p w:rsidR="00C873C2" w:rsidRPr="003E2AB6" w:rsidRDefault="00C873C2" w:rsidP="00643856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2AB6">
        <w:rPr>
          <w:rFonts w:ascii="Times New Roman" w:hAnsi="Times New Roman" w:cs="Times New Roman"/>
          <w:b/>
          <w:sz w:val="28"/>
          <w:szCs w:val="28"/>
        </w:rPr>
        <w:t xml:space="preserve">7 –слайд </w:t>
      </w:r>
    </w:p>
    <w:p w:rsidR="00643856" w:rsidRPr="003E2AB6" w:rsidRDefault="00643856" w:rsidP="0064385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hAnsi="Times New Roman" w:cs="Times New Roman"/>
          <w:sz w:val="28"/>
          <w:szCs w:val="28"/>
        </w:rPr>
        <w:t>Да, верно заниматься физкультурой, достаточно прибывать на свежем воздухе, закаляться, правильно питаться, соблюдать режим дня, отрицательно</w:t>
      </w:r>
      <w:r w:rsidR="003A0344" w:rsidRPr="003E2AB6">
        <w:rPr>
          <w:rFonts w:ascii="Times New Roman" w:hAnsi="Times New Roman" w:cs="Times New Roman"/>
          <w:sz w:val="28"/>
          <w:szCs w:val="28"/>
        </w:rPr>
        <w:t xml:space="preserve"> относиться к вредным </w:t>
      </w:r>
      <w:r w:rsidR="00267833" w:rsidRPr="003E2AB6">
        <w:rPr>
          <w:rFonts w:ascii="Times New Roman" w:hAnsi="Times New Roman" w:cs="Times New Roman"/>
          <w:sz w:val="28"/>
          <w:szCs w:val="28"/>
        </w:rPr>
        <w:t>привычкам</w:t>
      </w:r>
      <w:r w:rsidR="003A0344" w:rsidRPr="003E2AB6">
        <w:rPr>
          <w:rFonts w:ascii="Times New Roman" w:hAnsi="Times New Roman" w:cs="Times New Roman"/>
          <w:sz w:val="28"/>
          <w:szCs w:val="28"/>
        </w:rPr>
        <w:t xml:space="preserve">, не </w:t>
      </w:r>
      <w:r w:rsidR="00267833" w:rsidRPr="003E2AB6">
        <w:rPr>
          <w:rFonts w:ascii="Times New Roman" w:hAnsi="Times New Roman" w:cs="Times New Roman"/>
          <w:sz w:val="28"/>
          <w:szCs w:val="28"/>
        </w:rPr>
        <w:t>подвергаться стресс</w:t>
      </w:r>
      <w:r w:rsidR="003A0344" w:rsidRPr="003E2AB6">
        <w:rPr>
          <w:rFonts w:ascii="Times New Roman" w:hAnsi="Times New Roman" w:cs="Times New Roman"/>
          <w:sz w:val="28"/>
          <w:szCs w:val="28"/>
        </w:rPr>
        <w:t>ам.</w:t>
      </w:r>
    </w:p>
    <w:p w:rsidR="00C873C2" w:rsidRPr="003E2AB6" w:rsidRDefault="00C873C2" w:rsidP="00643856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2AB6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6D40C5" w:rsidRPr="003E2AB6">
        <w:rPr>
          <w:rFonts w:ascii="Times New Roman" w:hAnsi="Times New Roman" w:cs="Times New Roman"/>
          <w:b/>
          <w:sz w:val="28"/>
          <w:szCs w:val="28"/>
        </w:rPr>
        <w:t xml:space="preserve">– 9 </w:t>
      </w:r>
      <w:r w:rsidRPr="003E2AB6">
        <w:rPr>
          <w:rFonts w:ascii="Times New Roman" w:hAnsi="Times New Roman" w:cs="Times New Roman"/>
          <w:b/>
          <w:sz w:val="28"/>
          <w:szCs w:val="28"/>
        </w:rPr>
        <w:t xml:space="preserve">слайд </w:t>
      </w:r>
    </w:p>
    <w:p w:rsidR="009C0D96" w:rsidRPr="003E2AB6" w:rsidRDefault="003A0344" w:rsidP="009C0D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E2AB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9C0D96" w:rsidRPr="003E2AB6">
        <w:rPr>
          <w:rFonts w:ascii="Times New Roman" w:hAnsi="Times New Roman" w:cs="Times New Roman"/>
          <w:sz w:val="28"/>
          <w:szCs w:val="28"/>
        </w:rPr>
        <w:t>каждый человек знает, что физкультура и спорт полезны для здоровья.</w:t>
      </w:r>
      <w:proofErr w:type="gramEnd"/>
      <w:r w:rsidR="009C0D96" w:rsidRPr="003E2A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0D96" w:rsidRPr="003E2AB6">
        <w:rPr>
          <w:rFonts w:ascii="Times New Roman" w:hAnsi="Times New Roman" w:cs="Times New Roman"/>
          <w:sz w:val="28"/>
          <w:szCs w:val="28"/>
        </w:rPr>
        <w:t>Двигаясь</w:t>
      </w:r>
      <w:proofErr w:type="gramEnd"/>
      <w:r w:rsidR="009C0D96" w:rsidRPr="003E2AB6">
        <w:rPr>
          <w:rFonts w:ascii="Times New Roman" w:hAnsi="Times New Roman" w:cs="Times New Roman"/>
          <w:sz w:val="28"/>
          <w:szCs w:val="28"/>
        </w:rPr>
        <w:t xml:space="preserve"> ребенок развивается физически, познает окружающий мир.</w:t>
      </w:r>
      <w:r w:rsidR="009C0D96" w:rsidRPr="003E2A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40C5" w:rsidRPr="003E2AB6" w:rsidRDefault="006D40C5" w:rsidP="009C0D9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hAnsi="Times New Roman" w:cs="Times New Roman"/>
          <w:sz w:val="28"/>
          <w:szCs w:val="28"/>
        </w:rPr>
        <w:t xml:space="preserve">Существует связь между физическим развитием ребенка и его интеллектом. </w:t>
      </w:r>
    </w:p>
    <w:p w:rsidR="006D40C5" w:rsidRPr="003E2AB6" w:rsidRDefault="006D40C5" w:rsidP="00C873C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hAnsi="Times New Roman" w:cs="Times New Roman"/>
          <w:sz w:val="28"/>
          <w:szCs w:val="28"/>
        </w:rPr>
        <w:t xml:space="preserve">Каждое утро у нас начинается с гимнастики. Дети очень любят делать гимнастику, особенно им </w:t>
      </w:r>
      <w:r w:rsidR="009C0D96" w:rsidRPr="003E2AB6">
        <w:rPr>
          <w:rFonts w:ascii="Times New Roman" w:hAnsi="Times New Roman" w:cs="Times New Roman"/>
          <w:sz w:val="28"/>
          <w:szCs w:val="28"/>
        </w:rPr>
        <w:t xml:space="preserve">нравиться </w:t>
      </w:r>
      <w:r w:rsidRPr="003E2AB6">
        <w:rPr>
          <w:rFonts w:ascii="Times New Roman" w:hAnsi="Times New Roman" w:cs="Times New Roman"/>
          <w:sz w:val="28"/>
          <w:szCs w:val="28"/>
        </w:rPr>
        <w:t xml:space="preserve"> делать упражнения с пре</w:t>
      </w:r>
      <w:r w:rsidR="009C0D96" w:rsidRPr="003E2AB6">
        <w:rPr>
          <w:rFonts w:ascii="Times New Roman" w:hAnsi="Times New Roman" w:cs="Times New Roman"/>
          <w:sz w:val="28"/>
          <w:szCs w:val="28"/>
        </w:rPr>
        <w:t>дметами. Но в нашей младшей гру</w:t>
      </w:r>
      <w:r w:rsidRPr="003E2AB6">
        <w:rPr>
          <w:rFonts w:ascii="Times New Roman" w:hAnsi="Times New Roman" w:cs="Times New Roman"/>
          <w:sz w:val="28"/>
          <w:szCs w:val="28"/>
        </w:rPr>
        <w:t xml:space="preserve">ппе, очень мало оборудования. Мы </w:t>
      </w:r>
      <w:proofErr w:type="gramStart"/>
      <w:r w:rsidRPr="003E2AB6">
        <w:rPr>
          <w:rFonts w:ascii="Times New Roman" w:hAnsi="Times New Roman" w:cs="Times New Roman"/>
          <w:sz w:val="28"/>
          <w:szCs w:val="28"/>
        </w:rPr>
        <w:t>обращаемся</w:t>
      </w:r>
      <w:r w:rsidR="009C0D96" w:rsidRPr="003E2AB6">
        <w:rPr>
          <w:rFonts w:ascii="Times New Roman" w:hAnsi="Times New Roman" w:cs="Times New Roman"/>
          <w:sz w:val="28"/>
          <w:szCs w:val="28"/>
        </w:rPr>
        <w:t xml:space="preserve"> </w:t>
      </w:r>
      <w:r w:rsidRPr="003E2AB6">
        <w:rPr>
          <w:rFonts w:ascii="Times New Roman" w:hAnsi="Times New Roman" w:cs="Times New Roman"/>
          <w:sz w:val="28"/>
          <w:szCs w:val="28"/>
        </w:rPr>
        <w:t xml:space="preserve"> к вам с </w:t>
      </w:r>
      <w:r w:rsidRPr="003E2AB6">
        <w:rPr>
          <w:rFonts w:ascii="Times New Roman" w:hAnsi="Times New Roman" w:cs="Times New Roman"/>
          <w:sz w:val="28"/>
          <w:szCs w:val="28"/>
        </w:rPr>
        <w:lastRenderedPageBreak/>
        <w:t>просьбой помогите</w:t>
      </w:r>
      <w:proofErr w:type="gramEnd"/>
      <w:r w:rsidRPr="003E2AB6">
        <w:rPr>
          <w:rFonts w:ascii="Times New Roman" w:hAnsi="Times New Roman" w:cs="Times New Roman"/>
          <w:sz w:val="28"/>
          <w:szCs w:val="28"/>
        </w:rPr>
        <w:t xml:space="preserve"> нам приобрести для занятия гимнастикой и физкультурой: флажки, ленточки, погремушки, массажные мячи.</w:t>
      </w:r>
    </w:p>
    <w:p w:rsidR="009C0D96" w:rsidRPr="003E2AB6" w:rsidRDefault="009C0D96" w:rsidP="003E2A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hAnsi="Times New Roman" w:cs="Times New Roman"/>
          <w:sz w:val="28"/>
          <w:szCs w:val="28"/>
        </w:rPr>
        <w:t>Расскажите,  какое спортивное оборудование есть у Вас дома?</w:t>
      </w:r>
    </w:p>
    <w:p w:rsidR="00C873C2" w:rsidRPr="003E2AB6" w:rsidRDefault="006D40C5" w:rsidP="00643856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2AB6">
        <w:rPr>
          <w:rFonts w:ascii="Times New Roman" w:hAnsi="Times New Roman" w:cs="Times New Roman"/>
          <w:b/>
          <w:sz w:val="28"/>
          <w:szCs w:val="28"/>
        </w:rPr>
        <w:t>10</w:t>
      </w:r>
      <w:r w:rsidR="00C873C2" w:rsidRPr="003E2AB6">
        <w:rPr>
          <w:rFonts w:ascii="Times New Roman" w:hAnsi="Times New Roman" w:cs="Times New Roman"/>
          <w:b/>
          <w:sz w:val="28"/>
          <w:szCs w:val="28"/>
        </w:rPr>
        <w:t xml:space="preserve"> -слайд </w:t>
      </w:r>
      <w:r w:rsidRPr="003E2AB6">
        <w:rPr>
          <w:rFonts w:ascii="Times New Roman" w:hAnsi="Times New Roman" w:cs="Times New Roman"/>
          <w:b/>
          <w:sz w:val="28"/>
          <w:szCs w:val="28"/>
        </w:rPr>
        <w:t xml:space="preserve"> Н.Н. Баранова.</w:t>
      </w:r>
    </w:p>
    <w:p w:rsidR="009C0D96" w:rsidRPr="003E2AB6" w:rsidRDefault="003A0344" w:rsidP="006D40C5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hAnsi="Times New Roman" w:cs="Times New Roman"/>
          <w:sz w:val="28"/>
          <w:szCs w:val="28"/>
        </w:rPr>
        <w:t>Нужно сочетать двигательную активность с семейными прогулками на природе.</w:t>
      </w:r>
      <w:r w:rsidR="00267833" w:rsidRPr="003E2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344" w:rsidRPr="003E2AB6" w:rsidRDefault="009C0D96" w:rsidP="006D40C5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hAnsi="Times New Roman" w:cs="Times New Roman"/>
          <w:sz w:val="28"/>
          <w:szCs w:val="28"/>
        </w:rPr>
        <w:t>От  совместных  прогулок</w:t>
      </w:r>
      <w:r w:rsidR="003A0344" w:rsidRPr="003E2AB6">
        <w:rPr>
          <w:rFonts w:ascii="Times New Roman" w:hAnsi="Times New Roman" w:cs="Times New Roman"/>
          <w:sz w:val="28"/>
          <w:szCs w:val="28"/>
        </w:rPr>
        <w:t xml:space="preserve">, </w:t>
      </w:r>
      <w:r w:rsidRPr="003E2AB6">
        <w:rPr>
          <w:rFonts w:ascii="Times New Roman" w:hAnsi="Times New Roman" w:cs="Times New Roman"/>
          <w:sz w:val="28"/>
          <w:szCs w:val="28"/>
        </w:rPr>
        <w:t xml:space="preserve"> на </w:t>
      </w:r>
      <w:r w:rsidR="003A0344" w:rsidRPr="003E2AB6">
        <w:rPr>
          <w:rFonts w:ascii="Times New Roman" w:hAnsi="Times New Roman" w:cs="Times New Roman"/>
          <w:sz w:val="28"/>
          <w:szCs w:val="28"/>
        </w:rPr>
        <w:t xml:space="preserve">каток, поход в парк, </w:t>
      </w:r>
      <w:r w:rsidR="00C873C2" w:rsidRPr="003E2AB6">
        <w:rPr>
          <w:rFonts w:ascii="Times New Roman" w:hAnsi="Times New Roman" w:cs="Times New Roman"/>
          <w:sz w:val="28"/>
          <w:szCs w:val="28"/>
        </w:rPr>
        <w:t>к реке</w:t>
      </w:r>
      <w:r w:rsidR="003A0344" w:rsidRPr="003E2AB6">
        <w:rPr>
          <w:rFonts w:ascii="Times New Roman" w:hAnsi="Times New Roman" w:cs="Times New Roman"/>
          <w:sz w:val="28"/>
          <w:szCs w:val="28"/>
        </w:rPr>
        <w:t>.</w:t>
      </w:r>
      <w:r w:rsidRPr="003E2AB6">
        <w:rPr>
          <w:rFonts w:ascii="Times New Roman" w:hAnsi="Times New Roman" w:cs="Times New Roman"/>
          <w:sz w:val="28"/>
          <w:szCs w:val="28"/>
        </w:rPr>
        <w:t xml:space="preserve">  Польза </w:t>
      </w:r>
      <w:proofErr w:type="gramStart"/>
      <w:r w:rsidRPr="003E2AB6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3E2AB6">
        <w:rPr>
          <w:rFonts w:ascii="Times New Roman" w:hAnsi="Times New Roman" w:cs="Times New Roman"/>
          <w:sz w:val="28"/>
          <w:szCs w:val="28"/>
        </w:rPr>
        <w:t>олько польза.</w:t>
      </w:r>
    </w:p>
    <w:p w:rsidR="003A0344" w:rsidRPr="003E2AB6" w:rsidRDefault="003A0344" w:rsidP="0064385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hAnsi="Times New Roman" w:cs="Times New Roman"/>
          <w:sz w:val="28"/>
          <w:szCs w:val="28"/>
        </w:rPr>
        <w:t>Предлагаю принять участие в игре «Как гулять с ребенком?»</w:t>
      </w:r>
    </w:p>
    <w:p w:rsidR="003A0344" w:rsidRPr="003E2AB6" w:rsidRDefault="003A0344" w:rsidP="0064385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hAnsi="Times New Roman" w:cs="Times New Roman"/>
          <w:sz w:val="28"/>
          <w:szCs w:val="28"/>
        </w:rPr>
        <w:t>1.В какую погоду можно  гулять с ребенком?  (в любую погоду</w:t>
      </w:r>
      <w:r w:rsidR="00425464" w:rsidRPr="003E2AB6">
        <w:rPr>
          <w:rFonts w:ascii="Times New Roman" w:hAnsi="Times New Roman" w:cs="Times New Roman"/>
          <w:sz w:val="28"/>
          <w:szCs w:val="28"/>
        </w:rPr>
        <w:t xml:space="preserve"> по нормам </w:t>
      </w:r>
      <w:proofErr w:type="spellStart"/>
      <w:r w:rsidR="00425464" w:rsidRPr="003E2AB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E2AB6">
        <w:rPr>
          <w:rFonts w:ascii="Times New Roman" w:hAnsi="Times New Roman" w:cs="Times New Roman"/>
          <w:sz w:val="28"/>
          <w:szCs w:val="28"/>
        </w:rPr>
        <w:t>)</w:t>
      </w:r>
    </w:p>
    <w:p w:rsidR="003A0344" w:rsidRPr="003E2AB6" w:rsidRDefault="003A0344" w:rsidP="0064385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E2AB6">
        <w:rPr>
          <w:rFonts w:ascii="Times New Roman" w:hAnsi="Times New Roman" w:cs="Times New Roman"/>
          <w:sz w:val="28"/>
          <w:szCs w:val="28"/>
        </w:rPr>
        <w:t>2.</w:t>
      </w:r>
      <w:r w:rsidR="001E264A" w:rsidRPr="003E2AB6">
        <w:rPr>
          <w:rFonts w:ascii="Times New Roman" w:hAnsi="Times New Roman" w:cs="Times New Roman"/>
          <w:sz w:val="28"/>
          <w:szCs w:val="28"/>
        </w:rPr>
        <w:t>Чем полезна прогулка? (прогулка первое и наиболее доступное средство закаливания детского организма.</w:t>
      </w:r>
      <w:proofErr w:type="gramEnd"/>
      <w:r w:rsidR="00267833" w:rsidRPr="003E2A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264A" w:rsidRPr="003E2AB6">
        <w:rPr>
          <w:rFonts w:ascii="Times New Roman" w:hAnsi="Times New Roman" w:cs="Times New Roman"/>
          <w:sz w:val="28"/>
          <w:szCs w:val="28"/>
        </w:rPr>
        <w:t>Повышает выносливость и устойчивость к неблагоприятным воздействиям окружающей среды, особенно к простудным заболеваниям.)</w:t>
      </w:r>
      <w:proofErr w:type="gramEnd"/>
    </w:p>
    <w:p w:rsidR="001E264A" w:rsidRPr="003E2AB6" w:rsidRDefault="001E264A" w:rsidP="0064385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hAnsi="Times New Roman" w:cs="Times New Roman"/>
          <w:sz w:val="28"/>
          <w:szCs w:val="28"/>
        </w:rPr>
        <w:t>3.На какие сферы развития и воспитания влияет прогулка? (физическое, познавательное  развитие, трудовое воспитание, социализация)</w:t>
      </w:r>
    </w:p>
    <w:p w:rsidR="001E264A" w:rsidRPr="003E2AB6" w:rsidRDefault="001E264A" w:rsidP="0064385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hAnsi="Times New Roman" w:cs="Times New Roman"/>
          <w:sz w:val="28"/>
          <w:szCs w:val="28"/>
        </w:rPr>
        <w:t>4.Должен ли гулять больной ребенок? (если нет повышенной температуры, прогулки обязательны)</w:t>
      </w:r>
    </w:p>
    <w:p w:rsidR="001E264A" w:rsidRPr="003E2AB6" w:rsidRDefault="001E264A" w:rsidP="0064385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hAnsi="Times New Roman" w:cs="Times New Roman"/>
          <w:sz w:val="28"/>
          <w:szCs w:val="28"/>
        </w:rPr>
        <w:t xml:space="preserve">5.Можно ли закрывать рот шарфом в холодную погоду? (Ни в коем случае: так как образуется конденсат </w:t>
      </w:r>
      <w:proofErr w:type="gramStart"/>
      <w:r w:rsidRPr="003E2AB6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3E2AB6">
        <w:rPr>
          <w:rFonts w:ascii="Times New Roman" w:hAnsi="Times New Roman" w:cs="Times New Roman"/>
          <w:sz w:val="28"/>
          <w:szCs w:val="28"/>
        </w:rPr>
        <w:t>лажный воздух, которым в холодную погоду тяжело дышать.</w:t>
      </w:r>
    </w:p>
    <w:p w:rsidR="00C873C2" w:rsidRPr="003E2AB6" w:rsidRDefault="00267833" w:rsidP="0064385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hAnsi="Times New Roman" w:cs="Times New Roman"/>
          <w:sz w:val="28"/>
          <w:szCs w:val="28"/>
        </w:rPr>
        <w:t>Пребывание</w:t>
      </w:r>
      <w:r w:rsidR="00BC1A4E" w:rsidRPr="003E2AB6">
        <w:rPr>
          <w:rFonts w:ascii="Times New Roman" w:hAnsi="Times New Roman" w:cs="Times New Roman"/>
          <w:sz w:val="28"/>
          <w:szCs w:val="28"/>
        </w:rPr>
        <w:t xml:space="preserve"> на свежем воздухе – первое и наиболее доступное средство закаливания детского организма.</w:t>
      </w:r>
      <w:r w:rsidR="00425464" w:rsidRPr="003E2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64A" w:rsidRPr="003E2AB6" w:rsidRDefault="00425464" w:rsidP="0064385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hAnsi="Times New Roman" w:cs="Times New Roman"/>
          <w:sz w:val="28"/>
          <w:szCs w:val="28"/>
        </w:rPr>
        <w:t xml:space="preserve">Что такое закаливание? </w:t>
      </w:r>
      <w:r w:rsidRPr="003E2AB6">
        <w:rPr>
          <w:rFonts w:ascii="Times New Roman" w:hAnsi="Times New Roman" w:cs="Times New Roman"/>
          <w:b/>
          <w:sz w:val="28"/>
          <w:szCs w:val="28"/>
        </w:rPr>
        <w:t>(ответы</w:t>
      </w:r>
      <w:r w:rsidRPr="003E2AB6">
        <w:rPr>
          <w:rFonts w:ascii="Times New Roman" w:hAnsi="Times New Roman" w:cs="Times New Roman"/>
          <w:sz w:val="28"/>
          <w:szCs w:val="28"/>
        </w:rPr>
        <w:t xml:space="preserve"> родителей)</w:t>
      </w:r>
    </w:p>
    <w:p w:rsidR="00C873C2" w:rsidRPr="003E2AB6" w:rsidRDefault="006D40C5" w:rsidP="00643856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2AB6">
        <w:rPr>
          <w:rFonts w:ascii="Times New Roman" w:hAnsi="Times New Roman" w:cs="Times New Roman"/>
          <w:b/>
          <w:sz w:val="28"/>
          <w:szCs w:val="28"/>
        </w:rPr>
        <w:t>11</w:t>
      </w:r>
      <w:r w:rsidR="00C873C2" w:rsidRPr="003E2AB6">
        <w:rPr>
          <w:rFonts w:ascii="Times New Roman" w:hAnsi="Times New Roman" w:cs="Times New Roman"/>
          <w:b/>
          <w:sz w:val="28"/>
          <w:szCs w:val="28"/>
        </w:rPr>
        <w:t>-</w:t>
      </w:r>
      <w:r w:rsidR="00EF2802" w:rsidRPr="003E2AB6">
        <w:rPr>
          <w:rFonts w:ascii="Times New Roman" w:hAnsi="Times New Roman" w:cs="Times New Roman"/>
          <w:b/>
          <w:sz w:val="28"/>
          <w:szCs w:val="28"/>
        </w:rPr>
        <w:t>12</w:t>
      </w:r>
      <w:r w:rsidR="00C873C2" w:rsidRPr="003E2AB6">
        <w:rPr>
          <w:rFonts w:ascii="Times New Roman" w:hAnsi="Times New Roman" w:cs="Times New Roman"/>
          <w:b/>
          <w:sz w:val="28"/>
          <w:szCs w:val="28"/>
        </w:rPr>
        <w:t xml:space="preserve"> слайд </w:t>
      </w:r>
    </w:p>
    <w:p w:rsidR="003E4D72" w:rsidRPr="003E2AB6" w:rsidRDefault="003E4D72" w:rsidP="001F241A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E2A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каливание – это </w:t>
      </w:r>
      <w:r w:rsidR="00425464" w:rsidRPr="003E2A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дин из способов повышение сопротивляемости организма к колебаниям внешней среды, </w:t>
      </w:r>
      <w:proofErr w:type="gramStart"/>
      <w:r w:rsidR="00425464" w:rsidRPr="003E2A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proofErr w:type="gramEnd"/>
      <w:r w:rsidR="00425464" w:rsidRPr="003E2A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ледовательно, простудным заболеваниям. Основные принципы закаливания</w:t>
      </w:r>
    </w:p>
    <w:p w:rsidR="00425464" w:rsidRPr="003E2AB6" w:rsidRDefault="00425464" w:rsidP="003E4D72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E2A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постепенное увеличение силы раздражающего воздействия;</w:t>
      </w:r>
    </w:p>
    <w:p w:rsidR="00425464" w:rsidRPr="003E2AB6" w:rsidRDefault="00425464" w:rsidP="003E4D72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E2A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-систематическое проведение закаливающих процедур во все сезоны года;</w:t>
      </w:r>
    </w:p>
    <w:p w:rsidR="00C873C2" w:rsidRPr="003E2AB6" w:rsidRDefault="00425464" w:rsidP="007756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E2A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учет индивидуальных особенностей  и эмоционального состояния ребенка.</w:t>
      </w:r>
    </w:p>
    <w:p w:rsidR="009C0D96" w:rsidRPr="003E2AB6" w:rsidRDefault="009C0D96" w:rsidP="009C0D9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9C0D96" w:rsidRPr="003E2AB6" w:rsidRDefault="009C0D96" w:rsidP="009C0D9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Какие типы закаливания вы знаете?</w:t>
      </w:r>
    </w:p>
    <w:p w:rsidR="009C0D96" w:rsidRPr="003E2AB6" w:rsidRDefault="009C0D96" w:rsidP="009C0D9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hAnsi="Times New Roman" w:cs="Times New Roman"/>
          <w:sz w:val="28"/>
          <w:szCs w:val="28"/>
        </w:rPr>
        <w:t xml:space="preserve">(воздухом, водой, солнцем, </w:t>
      </w:r>
      <w:proofErr w:type="spellStart"/>
      <w:r w:rsidRPr="003E2AB6">
        <w:rPr>
          <w:rFonts w:ascii="Times New Roman" w:hAnsi="Times New Roman" w:cs="Times New Roman"/>
          <w:sz w:val="28"/>
          <w:szCs w:val="28"/>
        </w:rPr>
        <w:t>босоножье</w:t>
      </w:r>
      <w:proofErr w:type="spellEnd"/>
      <w:r w:rsidRPr="003E2AB6">
        <w:rPr>
          <w:rFonts w:ascii="Times New Roman" w:hAnsi="Times New Roman" w:cs="Times New Roman"/>
          <w:sz w:val="28"/>
          <w:szCs w:val="28"/>
        </w:rPr>
        <w:t>)</w:t>
      </w:r>
    </w:p>
    <w:p w:rsidR="009C0D96" w:rsidRPr="003E2AB6" w:rsidRDefault="009C0D96" w:rsidP="007756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73C2" w:rsidRPr="003E2AB6" w:rsidRDefault="00EF2802" w:rsidP="007756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3E2AB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3</w:t>
      </w:r>
      <w:r w:rsidR="00C873C2" w:rsidRPr="003E2AB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-слайд </w:t>
      </w:r>
    </w:p>
    <w:p w:rsidR="009C0D96" w:rsidRPr="003E2AB6" w:rsidRDefault="009C0D96" w:rsidP="007756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3E2A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детском саду мы с детьми ходим босиком по коврикам Здоровья, изготовленные  вашими руками. </w:t>
      </w:r>
      <w:r w:rsidRPr="003E2AB6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F2802" w:rsidRPr="003E2AB6" w:rsidRDefault="0077566D" w:rsidP="007756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3E2A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 знаете ли вы, что подошвы ног — это один из самых мощных рефлексогенных зон организма человека. Ноги являются своеобразным щитом с 72 тысячами нервных окончаний. Раздражение активных точек стопы является профилактикой многих заболеваний. </w:t>
      </w:r>
    </w:p>
    <w:p w:rsidR="00EF2802" w:rsidRPr="003E2AB6" w:rsidRDefault="00EF2802" w:rsidP="007756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3E2AB6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14- слайд</w:t>
      </w:r>
    </w:p>
    <w:p w:rsidR="0077566D" w:rsidRPr="003E2AB6" w:rsidRDefault="00EF2802" w:rsidP="007756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3E2AB6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</w:t>
      </w:r>
      <w:r w:rsidR="0077566D" w:rsidRPr="003E2AB6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росьба всем родителям сделать такие коврики.</w:t>
      </w:r>
    </w:p>
    <w:p w:rsidR="00EF2802" w:rsidRPr="003E2AB6" w:rsidRDefault="00EF2802" w:rsidP="007756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3E2AB6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ожалуйста</w:t>
      </w:r>
      <w:r w:rsidR="009C0D96" w:rsidRPr="003E2AB6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, </w:t>
      </w:r>
      <w:r w:rsidRPr="003E2AB6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сшейте нам большие массажные дорожки </w:t>
      </w:r>
    </w:p>
    <w:p w:rsidR="0077566D" w:rsidRPr="003E2AB6" w:rsidRDefault="0077566D" w:rsidP="007756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F241A" w:rsidRPr="003E2AB6" w:rsidRDefault="00EF2802" w:rsidP="003E4D72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2AB6">
        <w:rPr>
          <w:rFonts w:ascii="Times New Roman" w:hAnsi="Times New Roman" w:cs="Times New Roman"/>
          <w:b/>
          <w:sz w:val="28"/>
          <w:szCs w:val="28"/>
        </w:rPr>
        <w:t>15</w:t>
      </w:r>
      <w:r w:rsidR="001F241A" w:rsidRPr="003E2AB6">
        <w:rPr>
          <w:rFonts w:ascii="Times New Roman" w:hAnsi="Times New Roman" w:cs="Times New Roman"/>
          <w:b/>
          <w:sz w:val="28"/>
          <w:szCs w:val="28"/>
        </w:rPr>
        <w:t xml:space="preserve">- слайд </w:t>
      </w:r>
    </w:p>
    <w:p w:rsidR="003E4D72" w:rsidRPr="003E2AB6" w:rsidRDefault="003E4D72" w:rsidP="009C0D9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hAnsi="Times New Roman" w:cs="Times New Roman"/>
          <w:sz w:val="28"/>
          <w:szCs w:val="28"/>
        </w:rPr>
        <w:t xml:space="preserve">В нашем детском саду проводятся следующие </w:t>
      </w:r>
      <w:r w:rsidR="009C0D96" w:rsidRPr="003E2AB6">
        <w:rPr>
          <w:rFonts w:ascii="Times New Roman" w:hAnsi="Times New Roman" w:cs="Times New Roman"/>
          <w:sz w:val="28"/>
          <w:szCs w:val="28"/>
        </w:rPr>
        <w:t>мероприятия для сохранения здоровья детей</w:t>
      </w:r>
      <w:r w:rsidRPr="003E2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41A" w:rsidRPr="003E2AB6" w:rsidRDefault="00EF2802" w:rsidP="00643856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2AB6">
        <w:rPr>
          <w:rFonts w:ascii="Times New Roman" w:hAnsi="Times New Roman" w:cs="Times New Roman"/>
          <w:b/>
          <w:sz w:val="28"/>
          <w:szCs w:val="28"/>
        </w:rPr>
        <w:t>16</w:t>
      </w:r>
      <w:r w:rsidR="001F241A" w:rsidRPr="003E2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AB6">
        <w:rPr>
          <w:rFonts w:ascii="Times New Roman" w:hAnsi="Times New Roman" w:cs="Times New Roman"/>
          <w:b/>
          <w:sz w:val="28"/>
          <w:szCs w:val="28"/>
        </w:rPr>
        <w:t>–</w:t>
      </w:r>
      <w:r w:rsidR="001F241A" w:rsidRPr="003E2AB6">
        <w:rPr>
          <w:rFonts w:ascii="Times New Roman" w:hAnsi="Times New Roman" w:cs="Times New Roman"/>
          <w:b/>
          <w:sz w:val="28"/>
          <w:szCs w:val="28"/>
        </w:rPr>
        <w:t>слайд</w:t>
      </w:r>
      <w:r w:rsidRPr="003E2AB6">
        <w:rPr>
          <w:rFonts w:ascii="Times New Roman" w:hAnsi="Times New Roman" w:cs="Times New Roman"/>
          <w:b/>
          <w:sz w:val="28"/>
          <w:szCs w:val="28"/>
        </w:rPr>
        <w:t xml:space="preserve"> О.В. Уразова</w:t>
      </w:r>
    </w:p>
    <w:p w:rsidR="00292769" w:rsidRPr="003E2AB6" w:rsidRDefault="001F241A" w:rsidP="001F241A">
      <w:pPr>
        <w:spacing w:after="0"/>
        <w:ind w:left="-567" w:firstLine="283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bidi="en-US"/>
        </w:rPr>
      </w:pPr>
      <w:r w:rsidRPr="003E2AB6">
        <w:rPr>
          <w:rFonts w:ascii="Times New Roman" w:eastAsia="Calibri" w:hAnsi="Times New Roman" w:cs="Times New Roman"/>
          <w:iCs/>
          <w:color w:val="000000"/>
          <w:sz w:val="28"/>
          <w:szCs w:val="28"/>
          <w:lang w:bidi="en-US"/>
        </w:rPr>
        <w:t xml:space="preserve">В своей работе мы </w:t>
      </w:r>
      <w:r w:rsidR="00292769" w:rsidRPr="003E2AB6">
        <w:rPr>
          <w:rFonts w:ascii="Times New Roman" w:eastAsia="Calibri" w:hAnsi="Times New Roman" w:cs="Times New Roman"/>
          <w:iCs/>
          <w:color w:val="000000"/>
          <w:sz w:val="28"/>
          <w:szCs w:val="28"/>
          <w:lang w:bidi="en-US"/>
        </w:rPr>
        <w:t xml:space="preserve"> используем массажный мячик «Су</w:t>
      </w:r>
      <w:r w:rsidR="00292769" w:rsidRPr="003E2AB6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 w:bidi="en-US"/>
        </w:rPr>
        <w:t> </w:t>
      </w:r>
      <w:r w:rsidR="00292769" w:rsidRPr="003E2AB6">
        <w:rPr>
          <w:rFonts w:ascii="Times New Roman" w:eastAsia="Calibri" w:hAnsi="Times New Roman" w:cs="Times New Roman"/>
          <w:iCs/>
          <w:color w:val="000000"/>
          <w:sz w:val="28"/>
          <w:szCs w:val="28"/>
          <w:lang w:bidi="en-US"/>
        </w:rPr>
        <w:t xml:space="preserve">- </w:t>
      </w:r>
      <w:proofErr w:type="spellStart"/>
      <w:r w:rsidR="00292769" w:rsidRPr="003E2AB6">
        <w:rPr>
          <w:rFonts w:ascii="Times New Roman" w:eastAsia="Calibri" w:hAnsi="Times New Roman" w:cs="Times New Roman"/>
          <w:iCs/>
          <w:color w:val="000000"/>
          <w:sz w:val="28"/>
          <w:szCs w:val="28"/>
          <w:lang w:bidi="en-US"/>
        </w:rPr>
        <w:t>Джок</w:t>
      </w:r>
      <w:proofErr w:type="spellEnd"/>
      <w:r w:rsidR="00292769" w:rsidRPr="003E2AB6">
        <w:rPr>
          <w:rFonts w:ascii="Times New Roman" w:eastAsia="Calibri" w:hAnsi="Times New Roman" w:cs="Times New Roman"/>
          <w:iCs/>
          <w:color w:val="000000"/>
          <w:sz w:val="28"/>
          <w:szCs w:val="28"/>
          <w:lang w:bidi="en-US"/>
        </w:rPr>
        <w:t>».</w:t>
      </w:r>
    </w:p>
    <w:p w:rsidR="001F241A" w:rsidRPr="003E2AB6" w:rsidRDefault="0041728E" w:rsidP="001F241A">
      <w:pPr>
        <w:spacing w:after="0"/>
        <w:ind w:left="-567" w:firstLine="283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3E2AB6">
        <w:rPr>
          <w:rFonts w:ascii="Times New Roman" w:eastAsia="Calibri" w:hAnsi="Times New Roman" w:cs="Times New Roman"/>
          <w:iCs/>
          <w:color w:val="000000"/>
          <w:sz w:val="28"/>
          <w:szCs w:val="28"/>
          <w:lang w:bidi="en-US"/>
        </w:rPr>
        <w:t xml:space="preserve">Шипы на его поверхности </w:t>
      </w:r>
      <w:r w:rsidRPr="003E2AB6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 w:bidi="en-US"/>
        </w:rPr>
        <w:t> </w:t>
      </w:r>
      <w:r w:rsidRPr="003E2AB6">
        <w:rPr>
          <w:rFonts w:ascii="Times New Roman" w:eastAsia="Calibri" w:hAnsi="Times New Roman" w:cs="Times New Roman"/>
          <w:iCs/>
          <w:color w:val="000000"/>
          <w:sz w:val="28"/>
          <w:szCs w:val="28"/>
          <w:lang w:bidi="en-US"/>
        </w:rPr>
        <w:t>при перекатывании воздействуют на нервные окончания, улучшают приток крови и стимулируют кровообращение. Эти мячики легко умещаются в детской ладошке их удобно держать, что позволяет с ними весело играть и развивать мелкую моторику рук. Конечно, еще большим преимуществом, является то, что мячики легкие, гигиеничные, просты</w:t>
      </w:r>
      <w:r w:rsidR="00292769" w:rsidRPr="003E2AB6">
        <w:rPr>
          <w:rFonts w:ascii="Times New Roman" w:eastAsia="Calibri" w:hAnsi="Times New Roman" w:cs="Times New Roman"/>
          <w:iCs/>
          <w:color w:val="000000"/>
          <w:sz w:val="28"/>
          <w:szCs w:val="28"/>
          <w:lang w:bidi="en-US"/>
        </w:rPr>
        <w:t xml:space="preserve"> в </w:t>
      </w:r>
      <w:r w:rsidRPr="003E2AB6">
        <w:rPr>
          <w:rFonts w:ascii="Times New Roman" w:hAnsi="Times New Roman" w:cs="Times New Roman"/>
          <w:sz w:val="28"/>
          <w:szCs w:val="28"/>
        </w:rPr>
        <w:t xml:space="preserve">обращении. </w:t>
      </w:r>
      <w:r w:rsidRPr="003E2AB6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Остроконечные выступы мягко, но активно воздействуют на биологически активные точки. Катая или сжимая и разжимая мячик в ладонях, малыш ощущает прилив тепла и легкое покалывание. Я заметила, дети с большим удовольствием играют в «ежиков».  И в тоже время,  незаметно для них самих игра превращается в легкий массаж.</w:t>
      </w:r>
    </w:p>
    <w:p w:rsidR="00EF2802" w:rsidRPr="003E2AB6" w:rsidRDefault="0041728E" w:rsidP="009C0D96">
      <w:pPr>
        <w:spacing w:after="0"/>
        <w:ind w:left="-567" w:firstLine="283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bidi="en-US"/>
        </w:rPr>
      </w:pPr>
      <w:r w:rsidRPr="003E2AB6">
        <w:rPr>
          <w:rFonts w:ascii="Times New Roman" w:hAnsi="Times New Roman" w:cs="Times New Roman"/>
          <w:sz w:val="28"/>
          <w:szCs w:val="28"/>
        </w:rPr>
        <w:t xml:space="preserve">Давайте и мы  </w:t>
      </w:r>
      <w:r w:rsidR="001157AA" w:rsidRPr="003E2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7AA" w:rsidRPr="003E2AB6">
        <w:rPr>
          <w:rFonts w:ascii="Times New Roman" w:hAnsi="Times New Roman" w:cs="Times New Roman"/>
          <w:sz w:val="28"/>
          <w:szCs w:val="28"/>
        </w:rPr>
        <w:t>выполнять массаж с помощью массажных мячей</w:t>
      </w:r>
      <w:r w:rsidR="00A20A10" w:rsidRPr="003E2AB6">
        <w:rPr>
          <w:rFonts w:ascii="Times New Roman" w:hAnsi="Times New Roman" w:cs="Times New Roman"/>
          <w:sz w:val="28"/>
          <w:szCs w:val="28"/>
        </w:rPr>
        <w:t xml:space="preserve">  «Су </w:t>
      </w:r>
      <w:proofErr w:type="gramStart"/>
      <w:r w:rsidR="00A20A10" w:rsidRPr="003E2AB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A20A10" w:rsidRPr="003E2AB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20A10" w:rsidRPr="003E2AB6">
        <w:rPr>
          <w:rFonts w:ascii="Times New Roman" w:hAnsi="Times New Roman" w:cs="Times New Roman"/>
          <w:sz w:val="28"/>
          <w:szCs w:val="28"/>
        </w:rPr>
        <w:t>жок</w:t>
      </w:r>
      <w:proofErr w:type="spellEnd"/>
      <w:r w:rsidR="00A20A10" w:rsidRPr="003E2AB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20A10" w:rsidRPr="003E2AB6" w:rsidRDefault="0041728E" w:rsidP="001157AA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2AB6">
        <w:rPr>
          <w:rFonts w:ascii="Times New Roman" w:hAnsi="Times New Roman" w:cs="Times New Roman"/>
          <w:b/>
          <w:sz w:val="28"/>
          <w:szCs w:val="28"/>
        </w:rPr>
        <w:t>«Ежик»</w:t>
      </w:r>
    </w:p>
    <w:p w:rsidR="001157AA" w:rsidRPr="003E2AB6" w:rsidRDefault="001157AA" w:rsidP="001157AA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hAnsi="Times New Roman" w:cs="Times New Roman"/>
          <w:sz w:val="28"/>
          <w:szCs w:val="28"/>
        </w:rPr>
        <w:t>Мы возьмем в ладошки ежик</w:t>
      </w:r>
    </w:p>
    <w:p w:rsidR="001157AA" w:rsidRPr="003E2AB6" w:rsidRDefault="001157AA" w:rsidP="001157AA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hAnsi="Times New Roman" w:cs="Times New Roman"/>
          <w:sz w:val="28"/>
          <w:szCs w:val="28"/>
        </w:rPr>
        <w:t>И потрем его слегка</w:t>
      </w:r>
    </w:p>
    <w:p w:rsidR="001157AA" w:rsidRPr="003E2AB6" w:rsidRDefault="001157AA" w:rsidP="001157AA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hAnsi="Times New Roman" w:cs="Times New Roman"/>
          <w:sz w:val="28"/>
          <w:szCs w:val="28"/>
        </w:rPr>
        <w:lastRenderedPageBreak/>
        <w:t>Разглядим его иголки, помассируем бока,</w:t>
      </w:r>
    </w:p>
    <w:p w:rsidR="0041728E" w:rsidRPr="003E2AB6" w:rsidRDefault="001157AA" w:rsidP="001157AA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hAnsi="Times New Roman" w:cs="Times New Roman"/>
          <w:sz w:val="28"/>
          <w:szCs w:val="28"/>
        </w:rPr>
        <w:t xml:space="preserve"> Ежик я в руках кручу, </w:t>
      </w:r>
    </w:p>
    <w:p w:rsidR="001157AA" w:rsidRPr="003E2AB6" w:rsidRDefault="001157AA" w:rsidP="001157AA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hAnsi="Times New Roman" w:cs="Times New Roman"/>
          <w:sz w:val="28"/>
          <w:szCs w:val="28"/>
        </w:rPr>
        <w:t>поиграть я с</w:t>
      </w:r>
      <w:r w:rsidR="00267833" w:rsidRPr="003E2AB6">
        <w:rPr>
          <w:rFonts w:ascii="Times New Roman" w:hAnsi="Times New Roman" w:cs="Times New Roman"/>
          <w:sz w:val="28"/>
          <w:szCs w:val="28"/>
        </w:rPr>
        <w:t xml:space="preserve"> </w:t>
      </w:r>
      <w:r w:rsidRPr="003E2AB6">
        <w:rPr>
          <w:rFonts w:ascii="Times New Roman" w:hAnsi="Times New Roman" w:cs="Times New Roman"/>
          <w:sz w:val="28"/>
          <w:szCs w:val="28"/>
        </w:rPr>
        <w:t>ним хочу</w:t>
      </w:r>
    </w:p>
    <w:p w:rsidR="001157AA" w:rsidRPr="003E2AB6" w:rsidRDefault="001157AA" w:rsidP="001157AA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hAnsi="Times New Roman" w:cs="Times New Roman"/>
          <w:sz w:val="28"/>
          <w:szCs w:val="28"/>
        </w:rPr>
        <w:t>Домик сделаю в ладошках</w:t>
      </w:r>
    </w:p>
    <w:p w:rsidR="001157AA" w:rsidRPr="003E2AB6" w:rsidRDefault="001157AA" w:rsidP="001157AA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hAnsi="Times New Roman" w:cs="Times New Roman"/>
          <w:sz w:val="28"/>
          <w:szCs w:val="28"/>
        </w:rPr>
        <w:t>Не достанет его кошка.</w:t>
      </w:r>
    </w:p>
    <w:p w:rsidR="001157AA" w:rsidRPr="003E2AB6" w:rsidRDefault="001157AA" w:rsidP="0026783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hAnsi="Times New Roman" w:cs="Times New Roman"/>
          <w:sz w:val="28"/>
          <w:szCs w:val="28"/>
        </w:rPr>
        <w:t xml:space="preserve">Гимнастика с массажными мячиками вызывает у детей приятные ощущения. Способствует активизации деятельности у заторможенных детей и, наоборот, успокаивает </w:t>
      </w:r>
      <w:proofErr w:type="spellStart"/>
      <w:r w:rsidRPr="003E2AB6">
        <w:rPr>
          <w:rFonts w:ascii="Times New Roman" w:hAnsi="Times New Roman" w:cs="Times New Roman"/>
          <w:sz w:val="28"/>
          <w:szCs w:val="28"/>
        </w:rPr>
        <w:t>гиперактивных</w:t>
      </w:r>
      <w:proofErr w:type="spellEnd"/>
      <w:r w:rsidRPr="003E2AB6">
        <w:rPr>
          <w:rFonts w:ascii="Times New Roman" w:hAnsi="Times New Roman" w:cs="Times New Roman"/>
          <w:sz w:val="28"/>
          <w:szCs w:val="28"/>
        </w:rPr>
        <w:t>.</w:t>
      </w:r>
    </w:p>
    <w:p w:rsidR="0004762D" w:rsidRPr="003E2AB6" w:rsidRDefault="007A160D" w:rsidP="00643856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закаливание, но и режим дня способствует повышению защитных сил</w:t>
      </w:r>
      <w:r w:rsidR="00267833"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, его работоспособности, </w:t>
      </w:r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ирует детей, способствует формированию многих полезных навыков.</w:t>
      </w:r>
      <w:r w:rsidR="0004762D"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241A" w:rsidRPr="003E2AB6" w:rsidRDefault="00EF2802" w:rsidP="003F7D2A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1F241A" w:rsidRPr="003E2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слайд</w:t>
      </w:r>
    </w:p>
    <w:p w:rsidR="003F7D2A" w:rsidRPr="003E2AB6" w:rsidRDefault="003F7D2A" w:rsidP="003F7D2A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 занимает важное место в режиме дня. В результате недосыпание ребенок становится раздражительным, плаксивым, нетерпеливым, злым.</w:t>
      </w:r>
    </w:p>
    <w:p w:rsidR="001F241A" w:rsidRPr="003E2AB6" w:rsidRDefault="00EF2802" w:rsidP="003F7D2A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1F241A" w:rsidRPr="003E2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слайд</w:t>
      </w:r>
    </w:p>
    <w:p w:rsidR="003F7D2A" w:rsidRPr="003E2AB6" w:rsidRDefault="003F7D2A" w:rsidP="003F7D2A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hAnsi="Times New Roman" w:cs="Times New Roman"/>
          <w:sz w:val="28"/>
          <w:szCs w:val="28"/>
        </w:rPr>
        <w:t>Каждый родитель должен запомнить и взять на заметку, что маленький ребенок днем должен отдыхать, не обязательно спать, иногда достаточно просто полежать. Но взрослые об этом часто забывают, а потом переутомление и заболеваемость ребенка.</w:t>
      </w:r>
    </w:p>
    <w:p w:rsidR="001F241A" w:rsidRPr="003E2AB6" w:rsidRDefault="00EF2802" w:rsidP="003F7D2A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AB6">
        <w:rPr>
          <w:rFonts w:ascii="Times New Roman" w:hAnsi="Times New Roman" w:cs="Times New Roman"/>
          <w:b/>
          <w:sz w:val="28"/>
          <w:szCs w:val="28"/>
        </w:rPr>
        <w:t>19</w:t>
      </w:r>
      <w:r w:rsidR="001F241A" w:rsidRPr="003E2AB6">
        <w:rPr>
          <w:rFonts w:ascii="Times New Roman" w:hAnsi="Times New Roman" w:cs="Times New Roman"/>
          <w:b/>
          <w:sz w:val="28"/>
          <w:szCs w:val="28"/>
        </w:rPr>
        <w:t xml:space="preserve"> - слайд</w:t>
      </w:r>
    </w:p>
    <w:p w:rsidR="003F7D2A" w:rsidRPr="003E2AB6" w:rsidRDefault="0004762D" w:rsidP="003F7D2A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hAnsi="Times New Roman" w:cs="Times New Roman"/>
          <w:sz w:val="28"/>
          <w:szCs w:val="28"/>
        </w:rPr>
        <w:t>Родители поделитесь информацией, как выполняется режим дня в семье, чем занимаются с детьми в выходные</w:t>
      </w:r>
      <w:r w:rsidR="009C0D96" w:rsidRPr="003E2AB6">
        <w:rPr>
          <w:rFonts w:ascii="Times New Roman" w:hAnsi="Times New Roman" w:cs="Times New Roman"/>
          <w:sz w:val="28"/>
          <w:szCs w:val="28"/>
        </w:rPr>
        <w:t xml:space="preserve"> дни, в какие игры играют дома, во сколько укладываете спать в рабочее время, выходные.</w:t>
      </w:r>
    </w:p>
    <w:p w:rsidR="003F7D2A" w:rsidRPr="003E2AB6" w:rsidRDefault="003F7D2A" w:rsidP="003F7D2A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следить, чтобы </w:t>
      </w:r>
      <w:r w:rsidR="009C0D96"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 дня</w:t>
      </w:r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ходные дни дома не отличался от режим</w:t>
      </w:r>
      <w:r w:rsidR="001F241A"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в детском саду. </w:t>
      </w:r>
    </w:p>
    <w:p w:rsidR="001F241A" w:rsidRPr="003E2AB6" w:rsidRDefault="00EF2802" w:rsidP="003F7D2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0</w:t>
      </w:r>
      <w:r w:rsidR="001F241A" w:rsidRPr="003E2AB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- слайд</w:t>
      </w:r>
      <w:r w:rsidR="00FF72AB" w:rsidRPr="003E2AB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Н.Н. Баранова</w:t>
      </w:r>
    </w:p>
    <w:p w:rsidR="0004762D" w:rsidRPr="003E2AB6" w:rsidRDefault="0004762D" w:rsidP="003F7D2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– один из компонентов ЗОЖ</w:t>
      </w:r>
      <w:proofErr w:type="gramStart"/>
      <w:r w:rsidR="00267833"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267833"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2AB6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ое питание – это прием разнообразной пищи, с которой  человек получает все необходимые элементы.</w:t>
      </w:r>
      <w:r w:rsidRPr="003E2AB6">
        <w:rPr>
          <w:rFonts w:ascii="Times New Roman" w:hAnsi="Times New Roman" w:cs="Times New Roman"/>
          <w:sz w:val="28"/>
          <w:szCs w:val="28"/>
        </w:rPr>
        <w:t xml:space="preserve"> Хочется обратить внимание еще на то, что интервал между приемами пищи должен составлять не более 3-4 часов.</w:t>
      </w:r>
    </w:p>
    <w:p w:rsidR="00E41EAF" w:rsidRPr="003E2AB6" w:rsidRDefault="0004762D" w:rsidP="00E41EAF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hAnsi="Times New Roman" w:cs="Times New Roman"/>
          <w:sz w:val="28"/>
          <w:szCs w:val="28"/>
        </w:rPr>
        <w:lastRenderedPageBreak/>
        <w:t>У нас в детском саду разработано 10 дневное меню: ежедневно йогурт на вт</w:t>
      </w:r>
      <w:r w:rsidR="003F7D2A" w:rsidRPr="003E2AB6">
        <w:rPr>
          <w:rFonts w:ascii="Times New Roman" w:hAnsi="Times New Roman" w:cs="Times New Roman"/>
          <w:sz w:val="28"/>
          <w:szCs w:val="28"/>
        </w:rPr>
        <w:t>о</w:t>
      </w:r>
      <w:r w:rsidRPr="003E2AB6">
        <w:rPr>
          <w:rFonts w:ascii="Times New Roman" w:hAnsi="Times New Roman" w:cs="Times New Roman"/>
          <w:sz w:val="28"/>
          <w:szCs w:val="28"/>
        </w:rPr>
        <w:t>рой завтрак, сок или фрукты  на полдник. По утрам  молочная каша, хлеб с</w:t>
      </w:r>
      <w:r w:rsidR="003F7D2A" w:rsidRPr="003E2AB6">
        <w:rPr>
          <w:rFonts w:ascii="Times New Roman" w:hAnsi="Times New Roman" w:cs="Times New Roman"/>
          <w:sz w:val="28"/>
          <w:szCs w:val="28"/>
        </w:rPr>
        <w:t xml:space="preserve"> </w:t>
      </w:r>
      <w:r w:rsidRPr="003E2AB6">
        <w:rPr>
          <w:rFonts w:ascii="Times New Roman" w:hAnsi="Times New Roman" w:cs="Times New Roman"/>
          <w:sz w:val="28"/>
          <w:szCs w:val="28"/>
        </w:rPr>
        <w:t>ма</w:t>
      </w:r>
      <w:r w:rsidR="003F7D2A" w:rsidRPr="003E2AB6">
        <w:rPr>
          <w:rFonts w:ascii="Times New Roman" w:hAnsi="Times New Roman" w:cs="Times New Roman"/>
          <w:sz w:val="28"/>
          <w:szCs w:val="28"/>
        </w:rPr>
        <w:t>с</w:t>
      </w:r>
      <w:r w:rsidRPr="003E2AB6">
        <w:rPr>
          <w:rFonts w:ascii="Times New Roman" w:hAnsi="Times New Roman" w:cs="Times New Roman"/>
          <w:sz w:val="28"/>
          <w:szCs w:val="28"/>
        </w:rPr>
        <w:t xml:space="preserve">лом или сыром, кофейный </w:t>
      </w:r>
      <w:r w:rsidR="00267833" w:rsidRPr="003E2AB6">
        <w:rPr>
          <w:rFonts w:ascii="Times New Roman" w:hAnsi="Times New Roman" w:cs="Times New Roman"/>
          <w:sz w:val="28"/>
          <w:szCs w:val="28"/>
        </w:rPr>
        <w:t>напиток</w:t>
      </w:r>
      <w:r w:rsidRPr="003E2AB6">
        <w:rPr>
          <w:rFonts w:ascii="Times New Roman" w:hAnsi="Times New Roman" w:cs="Times New Roman"/>
          <w:sz w:val="28"/>
          <w:szCs w:val="28"/>
        </w:rPr>
        <w:t xml:space="preserve">, кисель, чай с </w:t>
      </w:r>
      <w:r w:rsidR="00267833" w:rsidRPr="003E2AB6">
        <w:rPr>
          <w:rFonts w:ascii="Times New Roman" w:hAnsi="Times New Roman" w:cs="Times New Roman"/>
          <w:sz w:val="28"/>
          <w:szCs w:val="28"/>
        </w:rPr>
        <w:t>лимоном. На</w:t>
      </w:r>
      <w:r w:rsidRPr="003E2AB6">
        <w:rPr>
          <w:rFonts w:ascii="Times New Roman" w:hAnsi="Times New Roman" w:cs="Times New Roman"/>
          <w:sz w:val="28"/>
          <w:szCs w:val="28"/>
        </w:rPr>
        <w:t xml:space="preserve"> обед </w:t>
      </w:r>
      <w:r w:rsidR="00E41EAF" w:rsidRPr="003E2AB6">
        <w:rPr>
          <w:rFonts w:ascii="Times New Roman" w:hAnsi="Times New Roman" w:cs="Times New Roman"/>
          <w:sz w:val="28"/>
          <w:szCs w:val="28"/>
        </w:rPr>
        <w:t>перовое блюдо на мясо костным бульоне, два раза в неделю готовят рыбные блюда</w:t>
      </w:r>
      <w:proofErr w:type="gramStart"/>
      <w:r w:rsidR="00E41EAF" w:rsidRPr="003E2AB6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3E2AB6">
        <w:rPr>
          <w:rFonts w:ascii="Times New Roman" w:hAnsi="Times New Roman" w:cs="Times New Roman"/>
          <w:sz w:val="28"/>
          <w:szCs w:val="28"/>
        </w:rPr>
        <w:t>рыбные биточки, рыба тушеная с овощами, рыбный суп из консервов</w:t>
      </w:r>
      <w:r w:rsidR="00E41EAF" w:rsidRPr="003E2AB6">
        <w:rPr>
          <w:rFonts w:ascii="Times New Roman" w:hAnsi="Times New Roman" w:cs="Times New Roman"/>
          <w:sz w:val="28"/>
          <w:szCs w:val="28"/>
        </w:rPr>
        <w:t>)</w:t>
      </w:r>
      <w:r w:rsidRPr="003E2AB6">
        <w:rPr>
          <w:rFonts w:ascii="Times New Roman" w:hAnsi="Times New Roman" w:cs="Times New Roman"/>
          <w:sz w:val="28"/>
          <w:szCs w:val="28"/>
        </w:rPr>
        <w:t>.</w:t>
      </w:r>
      <w:r w:rsidR="00E41EAF" w:rsidRPr="003E2AB6">
        <w:rPr>
          <w:rFonts w:ascii="Times New Roman" w:hAnsi="Times New Roman" w:cs="Times New Roman"/>
          <w:sz w:val="28"/>
          <w:szCs w:val="28"/>
        </w:rPr>
        <w:t xml:space="preserve"> Поделитесь с нами, какие блюда, и продукты дети кушают дома.</w:t>
      </w:r>
    </w:p>
    <w:p w:rsidR="00D376D9" w:rsidRPr="003E2AB6" w:rsidRDefault="00E41EAF" w:rsidP="001F241A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hAnsi="Times New Roman" w:cs="Times New Roman"/>
          <w:sz w:val="28"/>
          <w:szCs w:val="28"/>
        </w:rPr>
        <w:t>Здоровье бывает не толь</w:t>
      </w:r>
      <w:r w:rsidR="00267833" w:rsidRPr="003E2AB6">
        <w:rPr>
          <w:rFonts w:ascii="Times New Roman" w:hAnsi="Times New Roman" w:cs="Times New Roman"/>
          <w:sz w:val="28"/>
          <w:szCs w:val="28"/>
        </w:rPr>
        <w:t>к</w:t>
      </w:r>
      <w:r w:rsidR="00FF72AB" w:rsidRPr="003E2AB6">
        <w:rPr>
          <w:rFonts w:ascii="Times New Roman" w:hAnsi="Times New Roman" w:cs="Times New Roman"/>
          <w:sz w:val="28"/>
          <w:szCs w:val="28"/>
        </w:rPr>
        <w:t xml:space="preserve">о физическое, но и </w:t>
      </w:r>
      <w:proofErr w:type="spellStart"/>
      <w:r w:rsidR="00FF72AB" w:rsidRPr="003E2AB6">
        <w:rPr>
          <w:rFonts w:ascii="Times New Roman" w:hAnsi="Times New Roman" w:cs="Times New Roman"/>
          <w:sz w:val="28"/>
          <w:szCs w:val="28"/>
        </w:rPr>
        <w:t>психилогическое</w:t>
      </w:r>
      <w:proofErr w:type="spellEnd"/>
      <w:proofErr w:type="gramStart"/>
      <w:r w:rsidR="00FF72AB" w:rsidRPr="003E2AB6">
        <w:rPr>
          <w:rFonts w:ascii="Times New Roman" w:hAnsi="Times New Roman" w:cs="Times New Roman"/>
          <w:sz w:val="28"/>
          <w:szCs w:val="28"/>
        </w:rPr>
        <w:t xml:space="preserve"> </w:t>
      </w:r>
      <w:r w:rsidR="001F241A" w:rsidRPr="003E2A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241A" w:rsidRPr="003E2AB6" w:rsidRDefault="003B7BAD" w:rsidP="001F241A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2AB6">
        <w:rPr>
          <w:rFonts w:ascii="Times New Roman" w:hAnsi="Times New Roman" w:cs="Times New Roman"/>
          <w:b/>
          <w:sz w:val="28"/>
          <w:szCs w:val="28"/>
        </w:rPr>
        <w:t xml:space="preserve">21  - слайд  </w:t>
      </w:r>
      <w:r w:rsidR="001F241A" w:rsidRPr="003E2AB6">
        <w:rPr>
          <w:rFonts w:ascii="Times New Roman" w:hAnsi="Times New Roman" w:cs="Times New Roman"/>
          <w:b/>
          <w:sz w:val="28"/>
          <w:szCs w:val="28"/>
        </w:rPr>
        <w:t>Слово педагогу психологу</w:t>
      </w:r>
    </w:p>
    <w:p w:rsidR="003B7BAD" w:rsidRPr="003E2AB6" w:rsidRDefault="003B7BAD" w:rsidP="001F241A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2AB6">
        <w:rPr>
          <w:rFonts w:ascii="Times New Roman" w:hAnsi="Times New Roman" w:cs="Times New Roman"/>
          <w:b/>
          <w:sz w:val="28"/>
          <w:szCs w:val="28"/>
        </w:rPr>
        <w:t>22  -слайд</w:t>
      </w:r>
    </w:p>
    <w:p w:rsidR="003B7BAD" w:rsidRPr="003E2AB6" w:rsidRDefault="003B7BAD" w:rsidP="001F241A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hAnsi="Times New Roman" w:cs="Times New Roman"/>
          <w:b/>
          <w:sz w:val="28"/>
          <w:szCs w:val="28"/>
        </w:rPr>
        <w:t xml:space="preserve">23 – слайд  </w:t>
      </w:r>
      <w:r w:rsidRPr="003E2AB6">
        <w:rPr>
          <w:rFonts w:ascii="Times New Roman" w:hAnsi="Times New Roman" w:cs="Times New Roman"/>
          <w:sz w:val="28"/>
          <w:szCs w:val="28"/>
        </w:rPr>
        <w:t>что влияет</w:t>
      </w:r>
    </w:p>
    <w:p w:rsidR="003B7BAD" w:rsidRDefault="003B7BAD" w:rsidP="001F241A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hAnsi="Times New Roman" w:cs="Times New Roman"/>
          <w:b/>
          <w:sz w:val="28"/>
          <w:szCs w:val="28"/>
        </w:rPr>
        <w:t xml:space="preserve">24 –слайд </w:t>
      </w:r>
      <w:r w:rsidR="00262565" w:rsidRPr="003E2AB6">
        <w:rPr>
          <w:rFonts w:ascii="Times New Roman" w:hAnsi="Times New Roman" w:cs="Times New Roman"/>
          <w:sz w:val="28"/>
          <w:szCs w:val="28"/>
        </w:rPr>
        <w:t>тип семейного воспитания</w:t>
      </w:r>
    </w:p>
    <w:p w:rsidR="003E2AB6" w:rsidRPr="003E2AB6" w:rsidRDefault="003E2AB6" w:rsidP="001F241A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зова О.В.</w:t>
      </w:r>
    </w:p>
    <w:p w:rsidR="003E2AB6" w:rsidRPr="003E2AB6" w:rsidRDefault="003E2AB6" w:rsidP="003E2AB6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2AB6">
        <w:rPr>
          <w:rFonts w:ascii="Times New Roman" w:hAnsi="Times New Roman" w:cs="Times New Roman"/>
          <w:b/>
          <w:sz w:val="28"/>
          <w:szCs w:val="28"/>
        </w:rPr>
        <w:t>Чтобы лучше запомнить  все  слагаемые здорового образа жизни, мы соберем «Цветок здоровья»</w:t>
      </w:r>
      <w:proofErr w:type="gramStart"/>
      <w:r w:rsidRPr="003E2AB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E2AB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3E2AB6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3E2AB6">
        <w:rPr>
          <w:rFonts w:ascii="Times New Roman" w:hAnsi="Times New Roman" w:cs="Times New Roman"/>
          <w:b/>
          <w:sz w:val="28"/>
          <w:szCs w:val="28"/>
        </w:rPr>
        <w:t xml:space="preserve">а лепестках напишите составляющие здоровья. </w:t>
      </w:r>
    </w:p>
    <w:p w:rsidR="001F241A" w:rsidRPr="003E2AB6" w:rsidRDefault="00D376D9" w:rsidP="001F241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hAnsi="Times New Roman" w:cs="Times New Roman"/>
          <w:b/>
          <w:bCs/>
          <w:sz w:val="28"/>
          <w:szCs w:val="28"/>
        </w:rPr>
        <w:t>Уважаемые родители!</w:t>
      </w:r>
    </w:p>
    <w:p w:rsidR="00D376D9" w:rsidRPr="003E2AB6" w:rsidRDefault="00D376D9" w:rsidP="00D121D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hAnsi="Times New Roman" w:cs="Times New Roman"/>
          <w:sz w:val="28"/>
          <w:szCs w:val="28"/>
        </w:rPr>
        <w:t>Помните, что здоровье ребенка в Ваших руках! Вам необходимо создать условия здорового образа жизни ребенка. Чем больше мы будем показывать, и рассказывать ребенку о здоровье, тем лучше для его развития. Предлагаем Вам поддержать инициативу детского сада и внедрять ЗОЖ в семью</w:t>
      </w:r>
    </w:p>
    <w:p w:rsidR="00D121DE" w:rsidRPr="003E2AB6" w:rsidRDefault="00D121DE" w:rsidP="00D121D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hAnsi="Times New Roman" w:cs="Times New Roman"/>
          <w:b/>
          <w:bCs/>
          <w:sz w:val="28"/>
          <w:szCs w:val="28"/>
        </w:rPr>
        <w:t>Итог</w:t>
      </w:r>
      <w:r w:rsidRPr="003E2AB6">
        <w:rPr>
          <w:rFonts w:ascii="Times New Roman" w:hAnsi="Times New Roman" w:cs="Times New Roman"/>
          <w:sz w:val="28"/>
          <w:szCs w:val="28"/>
        </w:rPr>
        <w:t>:  Предложить родителям дать оценку прошедшему мероприятию </w:t>
      </w:r>
      <w:r w:rsidRPr="003E2AB6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58427A" w:rsidRPr="003E2AB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F7D2A" w:rsidRPr="003E2AB6">
        <w:rPr>
          <w:rFonts w:ascii="Times New Roman" w:hAnsi="Times New Roman" w:cs="Times New Roman"/>
          <w:b/>
          <w:bCs/>
          <w:sz w:val="28"/>
          <w:szCs w:val="28"/>
        </w:rPr>
        <w:t>ыбери свой смайл</w:t>
      </w:r>
      <w:r w:rsidR="0058427A" w:rsidRPr="003E2AB6">
        <w:rPr>
          <w:rFonts w:ascii="Times New Roman" w:hAnsi="Times New Roman" w:cs="Times New Roman"/>
          <w:b/>
          <w:bCs/>
          <w:sz w:val="28"/>
          <w:szCs w:val="28"/>
        </w:rPr>
        <w:t>ик</w:t>
      </w:r>
      <w:r w:rsidRPr="003E2AB6">
        <w:rPr>
          <w:rFonts w:ascii="Times New Roman" w:hAnsi="Times New Roman" w:cs="Times New Roman"/>
          <w:b/>
          <w:bCs/>
          <w:sz w:val="28"/>
          <w:szCs w:val="28"/>
        </w:rPr>
        <w:t>”:</w:t>
      </w:r>
    </w:p>
    <w:p w:rsidR="00D121DE" w:rsidRPr="003E2AB6" w:rsidRDefault="003F7D2A" w:rsidP="00D121D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hAnsi="Times New Roman" w:cs="Times New Roman"/>
          <w:sz w:val="28"/>
          <w:szCs w:val="28"/>
        </w:rPr>
        <w:t xml:space="preserve">Ладошки </w:t>
      </w:r>
      <w:proofErr w:type="gramStart"/>
      <w:r w:rsidRPr="003E2AB6">
        <w:rPr>
          <w:rFonts w:ascii="Times New Roman" w:hAnsi="Times New Roman" w:cs="Times New Roman"/>
          <w:sz w:val="28"/>
          <w:szCs w:val="28"/>
        </w:rPr>
        <w:t>-</w:t>
      </w:r>
      <w:r w:rsidR="00D121DE" w:rsidRPr="003E2AB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121DE" w:rsidRPr="003E2AB6">
        <w:rPr>
          <w:rFonts w:ascii="Times New Roman" w:hAnsi="Times New Roman" w:cs="Times New Roman"/>
          <w:sz w:val="28"/>
          <w:szCs w:val="28"/>
        </w:rPr>
        <w:t>расный круг (оценка отличная, с пользой дела);</w:t>
      </w:r>
      <w:r w:rsidRPr="003E2AB6">
        <w:rPr>
          <w:rFonts w:ascii="Times New Roman" w:hAnsi="Times New Roman" w:cs="Times New Roman"/>
          <w:sz w:val="28"/>
          <w:szCs w:val="28"/>
        </w:rPr>
        <w:t>ладонь с большим пальцем ввер</w:t>
      </w:r>
      <w:r w:rsidR="0058427A" w:rsidRPr="003E2AB6">
        <w:rPr>
          <w:rFonts w:ascii="Times New Roman" w:hAnsi="Times New Roman" w:cs="Times New Roman"/>
          <w:sz w:val="28"/>
          <w:szCs w:val="28"/>
        </w:rPr>
        <w:t>х -</w:t>
      </w:r>
      <w:r w:rsidR="00D121DE" w:rsidRPr="003E2AB6">
        <w:rPr>
          <w:rFonts w:ascii="Times New Roman" w:hAnsi="Times New Roman" w:cs="Times New Roman"/>
          <w:sz w:val="28"/>
          <w:szCs w:val="28"/>
        </w:rPr>
        <w:t>зелёный круг (оценка удовлетворительная, так себе);</w:t>
      </w:r>
      <w:r w:rsidR="0058427A" w:rsidRPr="003E2AB6">
        <w:rPr>
          <w:rFonts w:ascii="Times New Roman" w:hAnsi="Times New Roman" w:cs="Times New Roman"/>
          <w:sz w:val="28"/>
          <w:szCs w:val="28"/>
        </w:rPr>
        <w:t>ладонь с большим пальцем вниз -</w:t>
      </w:r>
      <w:r w:rsidR="00D121DE" w:rsidRPr="003E2AB6">
        <w:rPr>
          <w:rFonts w:ascii="Times New Roman" w:hAnsi="Times New Roman" w:cs="Times New Roman"/>
          <w:sz w:val="28"/>
          <w:szCs w:val="28"/>
        </w:rPr>
        <w:t xml:space="preserve"> синий круг (оценка неудовлетворительная, время прошло зря).</w:t>
      </w:r>
    </w:p>
    <w:p w:rsidR="00D121DE" w:rsidRPr="003E2AB6" w:rsidRDefault="00D121DE" w:rsidP="00D121D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hAnsi="Times New Roman" w:cs="Times New Roman"/>
          <w:b/>
          <w:bCs/>
          <w:sz w:val="28"/>
          <w:szCs w:val="28"/>
        </w:rPr>
        <w:t>Решение родительского собрания:</w:t>
      </w:r>
    </w:p>
    <w:p w:rsidR="00D121DE" w:rsidRPr="003E2AB6" w:rsidRDefault="00D121DE" w:rsidP="00D121D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hAnsi="Times New Roman" w:cs="Times New Roman"/>
          <w:sz w:val="28"/>
          <w:szCs w:val="28"/>
        </w:rPr>
        <w:t>1 Создать необходимые условия для реализации потребности ребёнка в двигательной активности в повседневной жизни</w:t>
      </w:r>
      <w:proofErr w:type="gramStart"/>
      <w:r w:rsidRPr="003E2AB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E2AB6">
        <w:rPr>
          <w:rFonts w:ascii="Times New Roman" w:hAnsi="Times New Roman" w:cs="Times New Roman"/>
          <w:sz w:val="28"/>
          <w:szCs w:val="28"/>
        </w:rPr>
        <w:t>Срок – постоянно, ответственные- родители.)</w:t>
      </w:r>
    </w:p>
    <w:p w:rsidR="00D121DE" w:rsidRPr="003E2AB6" w:rsidRDefault="00D121DE" w:rsidP="00D121D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AB6">
        <w:rPr>
          <w:rFonts w:ascii="Times New Roman" w:hAnsi="Times New Roman" w:cs="Times New Roman"/>
          <w:sz w:val="28"/>
          <w:szCs w:val="28"/>
        </w:rPr>
        <w:lastRenderedPageBreak/>
        <w:t>2. Равномерно распределять физическую и умственную нагрузки в течени</w:t>
      </w:r>
      <w:proofErr w:type="gramStart"/>
      <w:r w:rsidRPr="003E2AB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E2AB6">
        <w:rPr>
          <w:rFonts w:ascii="Times New Roman" w:hAnsi="Times New Roman" w:cs="Times New Roman"/>
          <w:sz w:val="28"/>
          <w:szCs w:val="28"/>
        </w:rPr>
        <w:t xml:space="preserve"> дня (Срок- постоянно, ответственные- воспитатели, родители)</w:t>
      </w:r>
    </w:p>
    <w:p w:rsidR="00D121DE" w:rsidRPr="003E2AB6" w:rsidRDefault="00BD5822" w:rsidP="00D121D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121DE" w:rsidRPr="003E2AB6">
        <w:rPr>
          <w:rFonts w:ascii="Times New Roman" w:hAnsi="Times New Roman" w:cs="Times New Roman"/>
          <w:sz w:val="28"/>
          <w:szCs w:val="28"/>
        </w:rPr>
        <w:t>Систематически интересоваться полученными знаниями детьми по формированию здорового образа жизни и закреплять их дома</w:t>
      </w:r>
      <w:proofErr w:type="gramStart"/>
      <w:r w:rsidR="00D121DE" w:rsidRPr="003E2AB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D121DE" w:rsidRPr="003E2AB6">
        <w:rPr>
          <w:rFonts w:ascii="Times New Roman" w:hAnsi="Times New Roman" w:cs="Times New Roman"/>
          <w:sz w:val="28"/>
          <w:szCs w:val="28"/>
        </w:rPr>
        <w:t>Срок- постоянно, ответственные- родители.)</w:t>
      </w:r>
    </w:p>
    <w:p w:rsidR="00D121DE" w:rsidRPr="003E2AB6" w:rsidRDefault="00BD5822" w:rsidP="00D121D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121DE" w:rsidRPr="003E2AB6">
        <w:rPr>
          <w:rFonts w:ascii="Times New Roman" w:hAnsi="Times New Roman" w:cs="Times New Roman"/>
          <w:sz w:val="28"/>
          <w:szCs w:val="28"/>
        </w:rPr>
        <w:t>Организовать дома режим дня и питания, приближенных к детскому саду. (Сро</w:t>
      </w:r>
      <w:proofErr w:type="gramStart"/>
      <w:r w:rsidR="00D121DE" w:rsidRPr="003E2AB6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D121DE" w:rsidRPr="003E2AB6">
        <w:rPr>
          <w:rFonts w:ascii="Times New Roman" w:hAnsi="Times New Roman" w:cs="Times New Roman"/>
          <w:sz w:val="28"/>
          <w:szCs w:val="28"/>
        </w:rPr>
        <w:t xml:space="preserve"> постоянно, ответственные- родители.)</w:t>
      </w:r>
    </w:p>
    <w:p w:rsidR="00D121DE" w:rsidRPr="003E2AB6" w:rsidRDefault="00BD5822" w:rsidP="00D121DE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121DE" w:rsidRPr="003E2AB6">
        <w:rPr>
          <w:rFonts w:ascii="Times New Roman" w:hAnsi="Times New Roman" w:cs="Times New Roman"/>
          <w:sz w:val="28"/>
          <w:szCs w:val="28"/>
        </w:rPr>
        <w:t>В выходные дни организовывать прогулки вместе с детьми.</w:t>
      </w:r>
    </w:p>
    <w:p w:rsidR="00D121DE" w:rsidRPr="001F241A" w:rsidRDefault="00D121DE" w:rsidP="00D121DE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AB6">
        <w:rPr>
          <w:rFonts w:ascii="Times New Roman" w:hAnsi="Times New Roman" w:cs="Times New Roman"/>
          <w:sz w:val="28"/>
          <w:szCs w:val="28"/>
        </w:rPr>
        <w:t>Систематически проводить закаливание ребёнка в условиях семьи</w:t>
      </w:r>
      <w:r w:rsidRPr="001F241A">
        <w:rPr>
          <w:rFonts w:ascii="Times New Roman" w:hAnsi="Times New Roman" w:cs="Times New Roman"/>
          <w:sz w:val="24"/>
          <w:szCs w:val="24"/>
        </w:rPr>
        <w:t>.</w:t>
      </w:r>
    </w:p>
    <w:p w:rsidR="0004762D" w:rsidRDefault="00BD5822" w:rsidP="0004762D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Изготовить для детей массажные дорожки.</w:t>
      </w:r>
    </w:p>
    <w:p w:rsidR="00BD5822" w:rsidRDefault="00BD5822" w:rsidP="0004762D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– 4 марта  2019, ответственн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.комитет</w:t>
      </w:r>
      <w:proofErr w:type="spellEnd"/>
    </w:p>
    <w:p w:rsidR="00BD5822" w:rsidRDefault="00BD5822" w:rsidP="0004762D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обрести для утренней гимнастики: погрем</w:t>
      </w:r>
      <w:r w:rsidR="005C4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ки, ленточки, флажки, </w:t>
      </w:r>
      <w:bookmarkStart w:id="0" w:name="_GoBack"/>
      <w:bookmarkEnd w:id="0"/>
      <w:r w:rsidR="005C45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ные  мячи, платочки, мешочки, кубики.</w:t>
      </w:r>
      <w:proofErr w:type="gramEnd"/>
    </w:p>
    <w:p w:rsidR="00267833" w:rsidRDefault="00267833" w:rsidP="0004762D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33" w:rsidRDefault="00267833" w:rsidP="0004762D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33" w:rsidRDefault="00267833" w:rsidP="0004762D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33" w:rsidRDefault="00267833" w:rsidP="0004762D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33" w:rsidRDefault="00267833" w:rsidP="0004762D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33" w:rsidRDefault="00267833" w:rsidP="0004762D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33" w:rsidRDefault="00267833" w:rsidP="0004762D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33" w:rsidRDefault="00267833" w:rsidP="0004762D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33" w:rsidRDefault="00267833" w:rsidP="0004762D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33" w:rsidRDefault="00267833" w:rsidP="0004762D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33" w:rsidRDefault="00267833" w:rsidP="0004762D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33" w:rsidRDefault="00267833" w:rsidP="0004762D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67833" w:rsidSect="00267833">
          <w:pgSz w:w="11906" w:h="16838"/>
          <w:pgMar w:top="1134" w:right="850" w:bottom="1134" w:left="1701" w:header="708" w:footer="708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08"/>
          <w:docGrid w:linePitch="360"/>
        </w:sectPr>
      </w:pPr>
    </w:p>
    <w:p w:rsidR="00267833" w:rsidRDefault="00267833" w:rsidP="0004762D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33" w:rsidRDefault="00267833" w:rsidP="00C50F77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33" w:rsidRDefault="00267833" w:rsidP="0004762D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833" w:rsidRPr="00C50F77" w:rsidRDefault="00267833" w:rsidP="00267833">
      <w:pPr>
        <w:pStyle w:val="a3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50F7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важаемые родители!</w:t>
      </w:r>
    </w:p>
    <w:p w:rsidR="00267833" w:rsidRPr="00C50F77" w:rsidRDefault="00267833" w:rsidP="00267833">
      <w:pPr>
        <w:pStyle w:val="a3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50F7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07 февраля  в 16ч.15 мин </w:t>
      </w:r>
    </w:p>
    <w:p w:rsidR="00267833" w:rsidRPr="00C50F77" w:rsidRDefault="00267833" w:rsidP="00267833">
      <w:pPr>
        <w:pStyle w:val="a3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50F77">
        <w:rPr>
          <w:rFonts w:ascii="Times New Roman" w:eastAsia="Times New Roman" w:hAnsi="Times New Roman" w:cs="Times New Roman"/>
          <w:sz w:val="40"/>
          <w:szCs w:val="40"/>
          <w:lang w:eastAsia="ru-RU"/>
        </w:rPr>
        <w:t>приглашаем вас, на встречу нашего семейного клуба «Малышок»</w:t>
      </w:r>
    </w:p>
    <w:p w:rsidR="00267833" w:rsidRPr="00C50F77" w:rsidRDefault="00267833" w:rsidP="00267833">
      <w:pPr>
        <w:pStyle w:val="a3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50F77">
        <w:rPr>
          <w:rFonts w:ascii="Times New Roman" w:eastAsia="Times New Roman" w:hAnsi="Times New Roman" w:cs="Times New Roman"/>
          <w:sz w:val="40"/>
          <w:szCs w:val="40"/>
          <w:lang w:eastAsia="ru-RU"/>
        </w:rPr>
        <w:t>Тема: «Будь здоров малыш!»</w:t>
      </w:r>
    </w:p>
    <w:p w:rsidR="00267833" w:rsidRPr="00C50F77" w:rsidRDefault="00267833" w:rsidP="00267833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</w:pPr>
      <w:r w:rsidRPr="00C50F77"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  <w:t>Повестка заседания:</w:t>
      </w:r>
    </w:p>
    <w:p w:rsidR="00267833" w:rsidRPr="00C50F77" w:rsidRDefault="00267833" w:rsidP="00267833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</w:pPr>
      <w:r w:rsidRPr="00C50F77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  <w:t>1.Беседа – диалог «Ребенок и его здоровье»</w:t>
      </w:r>
    </w:p>
    <w:p w:rsidR="00267833" w:rsidRPr="00C50F77" w:rsidRDefault="00267833" w:rsidP="00267833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</w:pPr>
      <w:r w:rsidRPr="00C50F77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  <w:t>2.Предварительные итоги «Чему мы научились?»</w:t>
      </w:r>
    </w:p>
    <w:p w:rsidR="00267833" w:rsidRPr="00C50F77" w:rsidRDefault="00267833" w:rsidP="00267833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</w:pPr>
      <w:r w:rsidRPr="00C50F77">
        <w:rPr>
          <w:rFonts w:ascii="Times New Roman" w:eastAsia="Times New Roman" w:hAnsi="Times New Roman" w:cs="Times New Roman"/>
          <w:bCs/>
          <w:sz w:val="40"/>
          <w:szCs w:val="40"/>
          <w:bdr w:val="none" w:sz="0" w:space="0" w:color="auto" w:frame="1"/>
          <w:lang w:eastAsia="ru-RU"/>
        </w:rPr>
        <w:t xml:space="preserve">3. Разное </w:t>
      </w:r>
    </w:p>
    <w:p w:rsidR="00267833" w:rsidRPr="0004762D" w:rsidRDefault="00267833" w:rsidP="00267833">
      <w:pPr>
        <w:pStyle w:val="a3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67833" w:rsidRPr="0004762D" w:rsidSect="00267833">
      <w:pgSz w:w="16838" w:h="11906" w:orient="landscape"/>
      <w:pgMar w:top="1701" w:right="1134" w:bottom="851" w:left="1134" w:header="709" w:footer="709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2FE" w:rsidRDefault="00FE72FE" w:rsidP="0041728E">
      <w:pPr>
        <w:spacing w:after="0" w:line="240" w:lineRule="auto"/>
      </w:pPr>
      <w:r>
        <w:separator/>
      </w:r>
    </w:p>
  </w:endnote>
  <w:endnote w:type="continuationSeparator" w:id="0">
    <w:p w:rsidR="00FE72FE" w:rsidRDefault="00FE72FE" w:rsidP="0041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2FE" w:rsidRDefault="00FE72FE" w:rsidP="0041728E">
      <w:pPr>
        <w:spacing w:after="0" w:line="240" w:lineRule="auto"/>
      </w:pPr>
      <w:r>
        <w:separator/>
      </w:r>
    </w:p>
  </w:footnote>
  <w:footnote w:type="continuationSeparator" w:id="0">
    <w:p w:rsidR="00FE72FE" w:rsidRDefault="00FE72FE" w:rsidP="00417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EA6"/>
    <w:rsid w:val="00000CA1"/>
    <w:rsid w:val="0004762D"/>
    <w:rsid w:val="001157AA"/>
    <w:rsid w:val="00165C78"/>
    <w:rsid w:val="001E264A"/>
    <w:rsid w:val="001F241A"/>
    <w:rsid w:val="00262565"/>
    <w:rsid w:val="00267833"/>
    <w:rsid w:val="00292769"/>
    <w:rsid w:val="002F4B0C"/>
    <w:rsid w:val="003A0344"/>
    <w:rsid w:val="003B7BAD"/>
    <w:rsid w:val="003E2AB6"/>
    <w:rsid w:val="003E4D72"/>
    <w:rsid w:val="003F7D2A"/>
    <w:rsid w:val="0041728E"/>
    <w:rsid w:val="00425464"/>
    <w:rsid w:val="0058427A"/>
    <w:rsid w:val="005C45EE"/>
    <w:rsid w:val="00643856"/>
    <w:rsid w:val="006D40C5"/>
    <w:rsid w:val="0077566D"/>
    <w:rsid w:val="007A160D"/>
    <w:rsid w:val="007B2EA6"/>
    <w:rsid w:val="009C0D96"/>
    <w:rsid w:val="00A20A10"/>
    <w:rsid w:val="00B559A2"/>
    <w:rsid w:val="00BC1A4E"/>
    <w:rsid w:val="00BD5822"/>
    <w:rsid w:val="00C50F77"/>
    <w:rsid w:val="00C873C2"/>
    <w:rsid w:val="00D121DE"/>
    <w:rsid w:val="00D376D9"/>
    <w:rsid w:val="00E41EAF"/>
    <w:rsid w:val="00E536E1"/>
    <w:rsid w:val="00EF2802"/>
    <w:rsid w:val="00FE72FE"/>
    <w:rsid w:val="00FF7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856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41728E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41728E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styleId="a6">
    <w:name w:val="footnote reference"/>
    <w:basedOn w:val="a0"/>
    <w:uiPriority w:val="99"/>
    <w:semiHidden/>
    <w:unhideWhenUsed/>
    <w:rsid w:val="004172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8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C212-D6E8-4AD0-8CCB-92882EC4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9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2</cp:revision>
  <cp:lastPrinted>2019-02-05T10:10:00Z</cp:lastPrinted>
  <dcterms:created xsi:type="dcterms:W3CDTF">2019-02-05T08:20:00Z</dcterms:created>
  <dcterms:modified xsi:type="dcterms:W3CDTF">2019-03-11T17:16:00Z</dcterms:modified>
</cp:coreProperties>
</file>